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0307280" w:displacedByCustomXml="next"/>
    <w:bookmarkStart w:id="1" w:name="_Toc274664395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4"/>
        </w:rPr>
        <w:id w:val="-299306375"/>
        <w:docPartObj>
          <w:docPartGallery w:val="Cover Pages"/>
          <w:docPartUnique/>
        </w:docPartObj>
      </w:sdtPr>
      <w:sdtContent>
        <w:p w14:paraId="7977F2AA" w14:textId="49C8FA90" w:rsidR="001260BE" w:rsidRDefault="00790240">
          <w:pPr>
            <w:pStyle w:val="aa"/>
            <w:spacing w:before="1540" w:after="240"/>
            <w:jc w:val="center"/>
            <w:rPr>
              <w:rFonts w:ascii="Times New Roman" w:eastAsia="宋体" w:hAnsi="Times New Roman" w:cs="Times New Roman"/>
              <w:kern w:val="2"/>
              <w:sz w:val="21"/>
              <w:szCs w:val="24"/>
            </w:rPr>
          </w:pPr>
          <w:r>
            <w:rPr>
              <w:rFonts w:ascii="微软雅黑" w:eastAsia="微软雅黑" w:hAnsi="微软雅黑" w:cs="宋体"/>
              <w:noProof/>
              <w:sz w:val="56"/>
              <w:szCs w:val="52"/>
            </w:rPr>
            <w:drawing>
              <wp:anchor distT="0" distB="1270" distL="114300" distR="114300" simplePos="0" relativeHeight="251661312" behindDoc="1" locked="0" layoutInCell="1" allowOverlap="1" wp14:anchorId="73189826" wp14:editId="0C8E87EF">
                <wp:simplePos x="0" y="0"/>
                <wp:positionH relativeFrom="column">
                  <wp:posOffset>-1000125</wp:posOffset>
                </wp:positionH>
                <wp:positionV relativeFrom="paragraph">
                  <wp:posOffset>495300</wp:posOffset>
                </wp:positionV>
                <wp:extent cx="7371080" cy="7371080"/>
                <wp:effectExtent l="0" t="0" r="0" b="0"/>
                <wp:wrapNone/>
                <wp:docPr id="1" name="图片 1" descr="校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校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1080" cy="737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865345D" w14:textId="77777777" w:rsidR="00790240" w:rsidRDefault="00790240" w:rsidP="00790240">
          <w:pPr>
            <w:jc w:val="center"/>
          </w:pPr>
          <w:r>
            <w:rPr>
              <w:rFonts w:ascii="微软雅黑" w:eastAsia="微软雅黑" w:hAnsi="微软雅黑" w:cs="宋体"/>
              <w:sz w:val="56"/>
              <w:szCs w:val="52"/>
            </w:rPr>
            <w:t>南京大学软件学院</w:t>
          </w:r>
        </w:p>
        <w:p w14:paraId="56B29A34" w14:textId="78FC2C43" w:rsidR="00C16022" w:rsidRDefault="00790240" w:rsidP="00790240">
          <w:pPr>
            <w:jc w:val="center"/>
            <w:rPr>
              <w:rFonts w:ascii="微软雅黑" w:eastAsia="微软雅黑" w:hAnsi="微软雅黑" w:cs="宋体"/>
              <w:sz w:val="52"/>
              <w:szCs w:val="52"/>
            </w:rPr>
          </w:pPr>
          <w:r>
            <w:rPr>
              <w:rFonts w:ascii="微软雅黑" w:eastAsia="微软雅黑" w:hAnsi="微软雅黑" w:cs="宋体"/>
              <w:sz w:val="52"/>
              <w:szCs w:val="52"/>
            </w:rPr>
            <w:t xml:space="preserve">2016 春 软件工程 </w:t>
          </w:r>
          <w:proofErr w:type="spellStart"/>
          <w:r>
            <w:rPr>
              <w:rFonts w:ascii="微软雅黑" w:eastAsia="微软雅黑" w:hAnsi="微软雅黑" w:cs="宋体"/>
              <w:sz w:val="52"/>
              <w:szCs w:val="52"/>
            </w:rPr>
            <w:t>AnyQuant</w:t>
          </w:r>
          <w:proofErr w:type="spellEnd"/>
          <w:r>
            <w:rPr>
              <w:rFonts w:ascii="微软雅黑" w:eastAsia="微软雅黑" w:hAnsi="微软雅黑" w:cs="宋体"/>
              <w:sz w:val="52"/>
              <w:szCs w:val="52"/>
            </w:rPr>
            <w:t>项目实践</w:t>
          </w:r>
        </w:p>
        <w:p w14:paraId="1B2FFD64" w14:textId="77777777" w:rsidR="00790240" w:rsidRDefault="00790240" w:rsidP="00790240">
          <w:pPr>
            <w:jc w:val="center"/>
            <w:rPr>
              <w:rFonts w:ascii="微软雅黑" w:eastAsia="微软雅黑" w:hAnsi="微软雅黑" w:cs="宋体"/>
              <w:sz w:val="52"/>
              <w:szCs w:val="52"/>
            </w:rPr>
          </w:pPr>
        </w:p>
        <w:p w14:paraId="1B18B641" w14:textId="77777777" w:rsidR="00790240" w:rsidRPr="00CB4FED" w:rsidRDefault="00790240" w:rsidP="00790240">
          <w:pPr>
            <w:jc w:val="center"/>
          </w:pPr>
        </w:p>
        <w:sdt>
          <w:sdtPr>
            <w:rPr>
              <w:rFonts w:ascii="微软雅黑" w:eastAsia="微软雅黑" w:hAnsi="微软雅黑" w:cstheme="majorBidi"/>
              <w:caps/>
              <w:sz w:val="96"/>
              <w:szCs w:val="96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9322387" w14:textId="0DEEAB4B" w:rsidR="001260BE" w:rsidRPr="00790240" w:rsidRDefault="009541DF" w:rsidP="00790240">
              <w:pPr>
                <w:pStyle w:val="aa"/>
                <w:pBdr>
                  <w:top w:val="single" w:sz="6" w:space="4" w:color="5B9BD5" w:themeColor="accent1"/>
                  <w:bottom w:val="single" w:sz="6" w:space="0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sz w:val="96"/>
                  <w:szCs w:val="96"/>
                </w:rPr>
              </w:pPr>
              <w:r w:rsidRPr="00790240">
                <w:rPr>
                  <w:rFonts w:ascii="微软雅黑" w:eastAsia="微软雅黑" w:hAnsi="微软雅黑" w:cstheme="majorBidi"/>
                  <w:caps/>
                  <w:sz w:val="96"/>
                  <w:szCs w:val="96"/>
                </w:rPr>
                <w:t>功能测试文档</w:t>
              </w:r>
            </w:p>
          </w:sdtContent>
        </w:sdt>
        <w:p w14:paraId="0389CCB6" w14:textId="4B6B2388" w:rsidR="001260BE" w:rsidRPr="00CB4FED" w:rsidRDefault="001260BE">
          <w:pPr>
            <w:pStyle w:val="aa"/>
            <w:spacing w:before="480"/>
            <w:jc w:val="center"/>
          </w:pPr>
        </w:p>
        <w:p w14:paraId="62FCF2EE" w14:textId="2792E787" w:rsidR="001260BE" w:rsidRPr="00CB4FED" w:rsidRDefault="009C2D5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 w:rsidRPr="00CB4F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B4393E" wp14:editId="6E8DFE49">
                    <wp:simplePos x="0" y="0"/>
                    <wp:positionH relativeFrom="margin">
                      <wp:posOffset>-66675</wp:posOffset>
                    </wp:positionH>
                    <wp:positionV relativeFrom="page">
                      <wp:posOffset>7452360</wp:posOffset>
                    </wp:positionV>
                    <wp:extent cx="5274310" cy="824230"/>
                    <wp:effectExtent l="0" t="0" r="889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anziPen SC Regular" w:eastAsia="HanziPen SC Regular" w:hAnsi="HanziPen SC Regular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alias w:val="日期"/>
                                  <w:tag w:val=""/>
                                  <w:id w:val="-7956715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26EB0D" w14:textId="43B793B1" w:rsidR="00A25003" w:rsidRPr="00F93BCE" w:rsidRDefault="00A25003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2016-</w:t>
                                    </w:r>
                                    <w:r>
                                      <w:rPr>
                                        <w:rFonts w:ascii="HanziPen SC Regular" w:eastAsia="HanziPen SC Regular" w:hAnsi="HanziPen SC Regular" w:hint="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HanziPen SC Regular" w:eastAsia="HanziPen SC Regular" w:hAnsi="HanziPen SC Regular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HanziPen SC Regular" w:eastAsia="HanziPen SC Regular" w:hAnsi="HanziPen SC Regular" w:hint="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14</w:t>
                                    </w:r>
                                  </w:p>
                                </w:sdtContent>
                              </w:sdt>
                              <w:p w14:paraId="6B068571" w14:textId="6E1994BB" w:rsidR="00A25003" w:rsidRPr="00F93BCE" w:rsidRDefault="00A25003" w:rsidP="00790240">
                                <w:pPr>
                                  <w:pStyle w:val="aa"/>
                                  <w:jc w:val="center"/>
                                  <w:rPr>
                                    <w:rFonts w:ascii="HanziPen SC Regular" w:eastAsia="HanziPen SC Regular" w:hAnsi="HanziPen SC Regular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HanziPen SC Regular" w:eastAsia="HanziPen SC Regular" w:hAnsi="HanziPen SC Regular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-16898235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93BCE">
                                      <w:rPr>
                                        <w:rFonts w:ascii="HanziPen SC Regular" w:eastAsia="HanziPen SC Regular" w:hAnsi="HanziPen SC Regular" w:hint="eastAsia"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chicer:</w:t>
                                    </w:r>
                                  </w:sdtContent>
                                </w:sdt>
                                <w:r w:rsidRPr="00F93BCE">
                                  <w:rPr>
                                    <w:rFonts w:ascii="HanziPen SC Regular" w:eastAsia="HanziPen SC Regular" w:hAnsi="HanziPen SC Regular" w:hint="eastAsia"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韩奇，韩梦虞，陈天歌，程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5.2pt;margin-top:586.8pt;width:415.3pt;height:64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HanziPen SC Regular" w:eastAsia="HanziPen SC Regular" w:hAnsi="HanziPen SC Regular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alias w:val="日期"/>
                            <w:tag w:val=""/>
                            <w:id w:val="-7956715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26EB0D" w14:textId="43B793B1" w:rsidR="00A25003" w:rsidRPr="00F93BCE" w:rsidRDefault="00A25003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2016-</w:t>
                              </w:r>
                              <w:r>
                                <w:rPr>
                                  <w:rFonts w:ascii="HanziPen SC Regular" w:eastAsia="HanziPen SC Regular" w:hAnsi="HanziPen SC Regular" w:hint="eastAsia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HanziPen SC Regular" w:eastAsia="HanziPen SC Regular" w:hAnsi="HanziPen SC Regular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HanziPen SC Regular" w:eastAsia="HanziPen SC Regular" w:hAnsi="HanziPen SC Regular" w:hint="eastAsia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14</w:t>
                              </w:r>
                            </w:p>
                          </w:sdtContent>
                        </w:sdt>
                        <w:p w14:paraId="6B068571" w14:textId="6E1994BB" w:rsidR="00A25003" w:rsidRPr="00F93BCE" w:rsidRDefault="00A25003" w:rsidP="00790240">
                          <w:pPr>
                            <w:pStyle w:val="aa"/>
                            <w:jc w:val="center"/>
                            <w:rPr>
                              <w:rFonts w:ascii="HanziPen SC Regular" w:eastAsia="HanziPen SC Regular" w:hAnsi="HanziPen SC Regular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HanziPen SC Regular" w:eastAsia="HanziPen SC Regular" w:hAnsi="HanziPen SC Regular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-16898235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93BCE">
                                <w:rPr>
                                  <w:rFonts w:ascii="HanziPen SC Regular" w:eastAsia="HanziPen SC Regular" w:hAnsi="HanziPen SC Regular" w:hint="eastAsia"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chicer:</w:t>
                              </w:r>
                            </w:sdtContent>
                          </w:sdt>
                          <w:r w:rsidRPr="00F93BCE">
                            <w:rPr>
                              <w:rFonts w:ascii="HanziPen SC Regular" w:eastAsia="HanziPen SC Regular" w:hAnsi="HanziPen SC Regular" w:hint="eastAsia"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 xml:space="preserve"> 韩奇，韩梦虞，陈天歌，程翔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260BE" w:rsidRPr="00CB4FED">
            <w:br w:type="page"/>
          </w:r>
        </w:p>
      </w:sdtContent>
    </w:sdt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4802319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1638BE7" w14:textId="0DAD4978" w:rsidR="00AD3CC2" w:rsidRDefault="00AD3CC2">
          <w:pPr>
            <w:pStyle w:val="TOC"/>
          </w:pPr>
          <w:r>
            <w:rPr>
              <w:lang w:val="zh-CN"/>
            </w:rPr>
            <w:t>目录</w:t>
          </w:r>
        </w:p>
        <w:p w14:paraId="3519A4E4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D780FE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7C52A8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测试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7BF4AF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F66CEF2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计划执行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8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1DC691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测试类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F57B2C4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测试环境与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72006B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测试人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86BC0C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测试问题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E8F485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测试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F97C31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测试用例执行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1E3088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测试问题解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884E3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测试结果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4EA3C5" w14:textId="77777777" w:rsidR="00AD3CC2" w:rsidRDefault="00AD3CC2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hint="eastAsia"/>
              <w:noProof/>
            </w:rPr>
            <w:t>覆盖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EDBC52" w14:textId="77777777" w:rsidR="00AD3CC2" w:rsidRDefault="00AD3CC2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hint="eastAsia"/>
              <w:noProof/>
            </w:rPr>
            <w:t>缺陷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E6416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集成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29913" w14:textId="77777777" w:rsidR="00AD3CC2" w:rsidRDefault="00AD3CC2">
          <w:pPr>
            <w:pStyle w:val="11"/>
            <w:tabs>
              <w:tab w:val="left" w:pos="421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综合评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275C1F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软件能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05F285" w14:textId="77777777" w:rsidR="00AD3CC2" w:rsidRDefault="00AD3CC2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建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59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FAE825" w14:textId="0835A951" w:rsidR="00AD3CC2" w:rsidRDefault="00AD3CC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0ABE51" w14:textId="77777777" w:rsidR="00AD3CC2" w:rsidRDefault="00AD3CC2">
      <w:pPr>
        <w:rPr>
          <w:b/>
          <w:bCs/>
          <w:noProof/>
        </w:rPr>
      </w:pPr>
    </w:p>
    <w:p w14:paraId="7234274D" w14:textId="77777777" w:rsidR="00AD3CC2" w:rsidRDefault="00AD3CC2">
      <w:pPr>
        <w:rPr>
          <w:b/>
          <w:bCs/>
          <w:noProof/>
        </w:rPr>
      </w:pPr>
    </w:p>
    <w:p w14:paraId="55D4BB2B" w14:textId="77777777" w:rsidR="00AD3CC2" w:rsidRDefault="00AD3CC2">
      <w:pPr>
        <w:rPr>
          <w:b/>
          <w:bCs/>
          <w:noProof/>
        </w:rPr>
      </w:pPr>
    </w:p>
    <w:p w14:paraId="5D1D46BF" w14:textId="77777777" w:rsidR="00AD3CC2" w:rsidRDefault="00AD3CC2">
      <w:pPr>
        <w:rPr>
          <w:b/>
          <w:bCs/>
          <w:noProof/>
        </w:rPr>
      </w:pPr>
    </w:p>
    <w:p w14:paraId="472FFD54" w14:textId="77777777" w:rsidR="00AD3CC2" w:rsidRDefault="00AD3CC2">
      <w:pPr>
        <w:rPr>
          <w:b/>
          <w:bCs/>
          <w:noProof/>
        </w:rPr>
      </w:pPr>
    </w:p>
    <w:p w14:paraId="17166798" w14:textId="77777777" w:rsidR="00AD3CC2" w:rsidRDefault="00AD3CC2">
      <w:pPr>
        <w:rPr>
          <w:b/>
          <w:bCs/>
          <w:noProof/>
        </w:rPr>
      </w:pPr>
    </w:p>
    <w:p w14:paraId="77F8DCDD" w14:textId="77777777" w:rsidR="00AD3CC2" w:rsidRDefault="00AD3CC2">
      <w:pPr>
        <w:rPr>
          <w:b/>
          <w:bCs/>
          <w:noProof/>
        </w:rPr>
      </w:pPr>
    </w:p>
    <w:p w14:paraId="213DF37D" w14:textId="77777777" w:rsidR="00AD3CC2" w:rsidRDefault="00AD3CC2">
      <w:pPr>
        <w:rPr>
          <w:b/>
          <w:bCs/>
          <w:noProof/>
        </w:rPr>
      </w:pPr>
    </w:p>
    <w:p w14:paraId="60B2B6C9" w14:textId="77777777" w:rsidR="00AD3CC2" w:rsidRDefault="00AD3CC2">
      <w:pPr>
        <w:rPr>
          <w:b/>
          <w:bCs/>
          <w:noProof/>
        </w:rPr>
      </w:pPr>
    </w:p>
    <w:p w14:paraId="431B1596" w14:textId="77777777" w:rsidR="00AD3CC2" w:rsidRDefault="00AD3CC2">
      <w:pPr>
        <w:rPr>
          <w:b/>
          <w:bCs/>
          <w:noProof/>
        </w:rPr>
      </w:pPr>
    </w:p>
    <w:p w14:paraId="0D70E378" w14:textId="77777777" w:rsidR="00AD3CC2" w:rsidRDefault="00AD3CC2">
      <w:pPr>
        <w:rPr>
          <w:b/>
          <w:bCs/>
          <w:noProof/>
        </w:rPr>
      </w:pPr>
    </w:p>
    <w:p w14:paraId="5190F128" w14:textId="77777777" w:rsidR="00AD3CC2" w:rsidRDefault="00AD3CC2">
      <w:pPr>
        <w:rPr>
          <w:b/>
          <w:bCs/>
          <w:noProof/>
        </w:rPr>
      </w:pPr>
    </w:p>
    <w:p w14:paraId="40807B8D" w14:textId="77777777" w:rsidR="00AD3CC2" w:rsidRDefault="00AD3CC2">
      <w:pPr>
        <w:rPr>
          <w:b/>
          <w:bCs/>
          <w:noProof/>
        </w:rPr>
      </w:pPr>
    </w:p>
    <w:p w14:paraId="1C1098E8" w14:textId="77777777" w:rsidR="00AD3CC2" w:rsidRDefault="00AD3CC2">
      <w:pPr>
        <w:rPr>
          <w:b/>
          <w:bCs/>
          <w:noProof/>
        </w:rPr>
      </w:pPr>
    </w:p>
    <w:p w14:paraId="43C6B71A" w14:textId="77777777" w:rsidR="00AD3CC2" w:rsidRDefault="00AD3CC2">
      <w:pPr>
        <w:rPr>
          <w:b/>
          <w:bCs/>
          <w:noProof/>
        </w:rPr>
      </w:pPr>
    </w:p>
    <w:p w14:paraId="396B2A7A" w14:textId="77777777" w:rsidR="00AD3CC2" w:rsidRDefault="00AD3CC2">
      <w:pPr>
        <w:rPr>
          <w:b/>
          <w:bCs/>
          <w:noProof/>
        </w:rPr>
      </w:pPr>
    </w:p>
    <w:p w14:paraId="5F494F7A" w14:textId="77777777" w:rsidR="00AD3CC2" w:rsidRDefault="00AD3CC2">
      <w:pPr>
        <w:rPr>
          <w:b/>
          <w:bCs/>
          <w:noProof/>
        </w:rPr>
      </w:pPr>
    </w:p>
    <w:p w14:paraId="1A7AEE43" w14:textId="77777777" w:rsidR="00AD3CC2" w:rsidRDefault="00AD3CC2">
      <w:pPr>
        <w:rPr>
          <w:b/>
          <w:bCs/>
          <w:noProof/>
        </w:rPr>
      </w:pPr>
    </w:p>
    <w:p w14:paraId="79134C3D" w14:textId="77777777" w:rsidR="00AD3CC2" w:rsidRDefault="00AD3CC2">
      <w:pPr>
        <w:rPr>
          <w:b/>
          <w:bCs/>
          <w:noProof/>
        </w:rPr>
      </w:pPr>
    </w:p>
    <w:p w14:paraId="7460C06F" w14:textId="77777777" w:rsidR="00AD3CC2" w:rsidRDefault="00AD3CC2">
      <w:pPr>
        <w:rPr>
          <w:b/>
          <w:bCs/>
          <w:noProof/>
        </w:rPr>
      </w:pPr>
    </w:p>
    <w:p w14:paraId="683297DD" w14:textId="77777777" w:rsidR="00AD3CC2" w:rsidRDefault="00AD3CC2"/>
    <w:p w14:paraId="045E3FC8" w14:textId="3E603F61" w:rsidR="004347DA" w:rsidRPr="00CB4FED" w:rsidRDefault="004347DA" w:rsidP="00AD3CC2">
      <w:pPr>
        <w:pStyle w:val="1"/>
      </w:pPr>
      <w:bookmarkStart w:id="2" w:name="_Toc319258995"/>
      <w:r w:rsidRPr="00CB4FED">
        <w:rPr>
          <w:rFonts w:hint="eastAsia"/>
        </w:rPr>
        <w:lastRenderedPageBreak/>
        <w:t>测试概述</w:t>
      </w:r>
      <w:bookmarkEnd w:id="2"/>
      <w:bookmarkEnd w:id="0"/>
    </w:p>
    <w:p w14:paraId="2EC18AF0" w14:textId="280C1539" w:rsidR="004347DA" w:rsidRPr="00CB4FED" w:rsidRDefault="001260BE" w:rsidP="00C639EF">
      <w:pPr>
        <w:pStyle w:val="2"/>
        <w:jc w:val="left"/>
      </w:pPr>
      <w:bookmarkStart w:id="3" w:name="_Toc280307281"/>
      <w:bookmarkStart w:id="4" w:name="_Toc319258996"/>
      <w:r w:rsidRPr="00CB4FED">
        <w:rPr>
          <w:rFonts w:hint="eastAsia"/>
        </w:rPr>
        <w:t>1.</w:t>
      </w:r>
      <w:r w:rsidRPr="00CB4FED">
        <w:t>1</w:t>
      </w:r>
      <w:r w:rsidR="004347DA" w:rsidRPr="00CB4FED">
        <w:rPr>
          <w:rFonts w:hint="eastAsia"/>
        </w:rPr>
        <w:t>编写目的</w:t>
      </w:r>
      <w:bookmarkEnd w:id="3"/>
      <w:bookmarkEnd w:id="4"/>
      <w:bookmarkEnd w:id="1"/>
    </w:p>
    <w:p w14:paraId="51FBE444" w14:textId="28B105A1" w:rsidR="004347DA" w:rsidRPr="00CB4FED" w:rsidRDefault="004347DA" w:rsidP="004347DA">
      <w:pPr>
        <w:pStyle w:val="a5"/>
      </w:pPr>
      <w:r w:rsidRPr="00CB4FED">
        <w:rPr>
          <w:rFonts w:hint="eastAsia"/>
        </w:rPr>
        <w:t>本测试报告为</w:t>
      </w:r>
      <w:proofErr w:type="spellStart"/>
      <w:r w:rsidR="00C16022">
        <w:rPr>
          <w:rFonts w:hint="eastAsia"/>
        </w:rPr>
        <w:t>AnyQuant</w:t>
      </w:r>
      <w:proofErr w:type="spellEnd"/>
      <w:r w:rsidRPr="00CB4FED">
        <w:rPr>
          <w:rFonts w:hint="eastAsia"/>
        </w:rPr>
        <w:t>的测试报告，目的在于总结测试阶段的测试情况以及分析测试结果，描述系统是否符合用户需求，是否已达到用户预期的功能目标，并对测试质量进行分析。</w:t>
      </w:r>
    </w:p>
    <w:p w14:paraId="4770DEB1" w14:textId="77777777" w:rsidR="004347DA" w:rsidRPr="00CB4FED" w:rsidRDefault="004347DA" w:rsidP="004347DA">
      <w:pPr>
        <w:pStyle w:val="a5"/>
      </w:pPr>
      <w:r w:rsidRPr="00CB4FED">
        <w:rPr>
          <w:rFonts w:hint="eastAsia"/>
        </w:rPr>
        <w:t>测试报告参考文档提供给用户、测试人员、开发人员、项目管理者、其他管理人员和需要阅读本报告的高层经理阅读。</w:t>
      </w:r>
    </w:p>
    <w:p w14:paraId="501C0BE9" w14:textId="3382BBD0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5" w:name="_Toc274664396"/>
      <w:bookmarkStart w:id="6" w:name="_Toc280307282"/>
      <w:bookmarkStart w:id="7" w:name="_Toc319258997"/>
      <w:r w:rsidRPr="00CB4FED">
        <w:rPr>
          <w:rFonts w:hint="eastAsia"/>
        </w:rPr>
        <w:t>1.</w:t>
      </w:r>
      <w:r w:rsidRPr="00CB4FED">
        <w:t>2</w:t>
      </w:r>
      <w:r w:rsidR="004347DA" w:rsidRPr="00CB4FED">
        <w:rPr>
          <w:rFonts w:hint="eastAsia"/>
        </w:rPr>
        <w:t>测试范围</w:t>
      </w:r>
      <w:bookmarkEnd w:id="5"/>
      <w:bookmarkEnd w:id="6"/>
      <w:bookmarkEnd w:id="7"/>
    </w:p>
    <w:p w14:paraId="5F01BACA" w14:textId="7EE9229A" w:rsidR="004347DA" w:rsidRPr="00CB4FED" w:rsidRDefault="004347DA" w:rsidP="004347DA">
      <w:pPr>
        <w:pStyle w:val="a5"/>
      </w:pPr>
      <w:r w:rsidRPr="00CB4FED">
        <w:rPr>
          <w:rFonts w:hint="eastAsia"/>
        </w:rPr>
        <w:t>测试主要根据</w:t>
      </w:r>
      <w:r w:rsidR="00F80B0B">
        <w:rPr>
          <w:rFonts w:hint="eastAsia"/>
        </w:rPr>
        <w:t>软件需求规格说明文档</w:t>
      </w:r>
      <w:r w:rsidR="002A7441">
        <w:rPr>
          <w:rFonts w:hint="eastAsia"/>
        </w:rPr>
        <w:t>以及相应的文档进行系统测试，包括功能测试、性能测试</w:t>
      </w:r>
      <w:r w:rsidRPr="00CB4FED">
        <w:rPr>
          <w:rFonts w:hint="eastAsia"/>
        </w:rPr>
        <w:t>、用户界面测试以及兼容性测试等，而单元测试和集成测试由开发人员来执行。</w:t>
      </w:r>
    </w:p>
    <w:p w14:paraId="6067CCB8" w14:textId="552DEF6C" w:rsidR="004347DA" w:rsidRPr="00CB4FED" w:rsidRDefault="004347DA" w:rsidP="004347DA">
      <w:pPr>
        <w:pStyle w:val="a5"/>
      </w:pPr>
      <w:r w:rsidRPr="00CB4FED">
        <w:rPr>
          <w:rFonts w:hint="eastAsia"/>
        </w:rPr>
        <w:t>主要功能包括：</w:t>
      </w:r>
      <w:r w:rsidR="00BB71D9" w:rsidRPr="00CB4FED">
        <w:t xml:space="preserve"> </w:t>
      </w:r>
      <w:r w:rsidR="00C639EF">
        <w:rPr>
          <w:rFonts w:hint="eastAsia"/>
        </w:rPr>
        <w:t>管理喜爱股票，搜索股票信息，查看所有股票，查看单只股票信息，查看大盘信息</w:t>
      </w:r>
    </w:p>
    <w:p w14:paraId="092599EC" w14:textId="0D168749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8" w:name="_Toc274664397"/>
      <w:bookmarkStart w:id="9" w:name="_Toc280307283"/>
      <w:bookmarkStart w:id="10" w:name="_Toc319258998"/>
      <w:r w:rsidRPr="00CB4FED">
        <w:rPr>
          <w:rFonts w:hint="eastAsia"/>
        </w:rPr>
        <w:t>1.</w:t>
      </w:r>
      <w:r w:rsidRPr="00CB4FED">
        <w:t>3</w:t>
      </w:r>
      <w:r w:rsidR="004347DA" w:rsidRPr="00CB4FED">
        <w:rPr>
          <w:rFonts w:hint="eastAsia"/>
        </w:rPr>
        <w:t>参考资料</w:t>
      </w:r>
      <w:bookmarkEnd w:id="8"/>
      <w:bookmarkEnd w:id="9"/>
      <w:bookmarkEnd w:id="10"/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6"/>
        <w:gridCol w:w="5170"/>
      </w:tblGrid>
      <w:tr w:rsidR="004347DA" w:rsidRPr="00CB4FED" w14:paraId="297EADA9" w14:textId="77777777" w:rsidTr="00DB0438">
        <w:tc>
          <w:tcPr>
            <w:tcW w:w="3346" w:type="dxa"/>
          </w:tcPr>
          <w:p w14:paraId="028E9581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资料名称</w:t>
            </w:r>
          </w:p>
        </w:tc>
        <w:tc>
          <w:tcPr>
            <w:tcW w:w="5170" w:type="dxa"/>
          </w:tcPr>
          <w:p w14:paraId="330A3421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作者</w:t>
            </w:r>
          </w:p>
        </w:tc>
      </w:tr>
      <w:tr w:rsidR="004347DA" w:rsidRPr="00CB4FED" w14:paraId="598C315E" w14:textId="77777777" w:rsidTr="00DB0438">
        <w:tc>
          <w:tcPr>
            <w:tcW w:w="3346" w:type="dxa"/>
          </w:tcPr>
          <w:p w14:paraId="7BD8E47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《</w:t>
            </w:r>
            <w:r w:rsidRPr="00CB4FED">
              <w:rPr>
                <w:rFonts w:hint="eastAsia"/>
              </w:rPr>
              <w:t>IEEE</w:t>
            </w:r>
            <w:r w:rsidRPr="00CB4FED">
              <w:rPr>
                <w:rFonts w:hint="eastAsia"/>
              </w:rPr>
              <w:t>标准</w:t>
            </w:r>
            <w:r w:rsidRPr="00CB4FED">
              <w:rPr>
                <w:rFonts w:hint="eastAsia"/>
                <w:szCs w:val="21"/>
              </w:rPr>
              <w:t>》</w:t>
            </w:r>
          </w:p>
        </w:tc>
        <w:tc>
          <w:tcPr>
            <w:tcW w:w="5170" w:type="dxa"/>
          </w:tcPr>
          <w:p w14:paraId="4AC097CB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IEEE</w:t>
            </w:r>
          </w:p>
        </w:tc>
      </w:tr>
      <w:tr w:rsidR="004347DA" w:rsidRPr="00CB4FED" w14:paraId="55C73C06" w14:textId="77777777" w:rsidTr="00DB0438">
        <w:tc>
          <w:tcPr>
            <w:tcW w:w="3346" w:type="dxa"/>
          </w:tcPr>
          <w:p w14:paraId="724ECF31" w14:textId="5CE222BC" w:rsidR="004347DA" w:rsidRPr="00CB4FED" w:rsidRDefault="004347DA" w:rsidP="00F93BCE">
            <w:r w:rsidRPr="00CB4FED">
              <w:rPr>
                <w:szCs w:val="21"/>
              </w:rPr>
              <w:t>《</w:t>
            </w:r>
            <w:r w:rsidR="00F93BCE">
              <w:rPr>
                <w:rFonts w:hint="eastAsia"/>
              </w:rPr>
              <w:t>需求规格说明文档</w:t>
            </w:r>
            <w:r w:rsidRPr="00CB4FED">
              <w:rPr>
                <w:szCs w:val="21"/>
              </w:rPr>
              <w:t>》</w:t>
            </w:r>
          </w:p>
        </w:tc>
        <w:tc>
          <w:tcPr>
            <w:tcW w:w="5170" w:type="dxa"/>
          </w:tcPr>
          <w:p w14:paraId="546F8828" w14:textId="7047D528" w:rsidR="004347DA" w:rsidRPr="00CB4FED" w:rsidRDefault="00F93BCE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chicer</w:t>
            </w:r>
            <w:r w:rsidR="004347DA" w:rsidRPr="00CB4FED">
              <w:rPr>
                <w:rFonts w:hint="eastAsia"/>
              </w:rPr>
              <w:t>小组全体成员</w:t>
            </w:r>
          </w:p>
        </w:tc>
      </w:tr>
    </w:tbl>
    <w:p w14:paraId="313334D1" w14:textId="77777777" w:rsidR="004347DA" w:rsidRPr="00CB4FED" w:rsidRDefault="004347DA" w:rsidP="004347DA"/>
    <w:p w14:paraId="147E1217" w14:textId="77777777" w:rsidR="004347DA" w:rsidRPr="00CB4FED" w:rsidRDefault="004347DA" w:rsidP="001260BE">
      <w:pPr>
        <w:pStyle w:val="1"/>
      </w:pPr>
      <w:bookmarkStart w:id="11" w:name="_Toc274664398"/>
      <w:bookmarkStart w:id="12" w:name="_Toc280307284"/>
      <w:bookmarkStart w:id="13" w:name="_Toc319258999"/>
      <w:r w:rsidRPr="00CB4FED">
        <w:rPr>
          <w:rFonts w:hint="eastAsia"/>
        </w:rPr>
        <w:t>测试计划执行情况</w:t>
      </w:r>
      <w:bookmarkEnd w:id="11"/>
      <w:bookmarkEnd w:id="12"/>
      <w:bookmarkEnd w:id="13"/>
    </w:p>
    <w:p w14:paraId="4388BFDE" w14:textId="4288A5C7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14" w:name="_Toc274664399"/>
      <w:bookmarkStart w:id="15" w:name="_Toc280307285"/>
      <w:bookmarkStart w:id="16" w:name="_Toc319259000"/>
      <w:r w:rsidRPr="00CB4FED">
        <w:rPr>
          <w:rFonts w:hint="eastAsia"/>
        </w:rPr>
        <w:t>2.</w:t>
      </w:r>
      <w:r w:rsidRPr="00CB4FED">
        <w:t>1</w:t>
      </w:r>
      <w:r w:rsidR="004347DA" w:rsidRPr="00CB4FED">
        <w:rPr>
          <w:rFonts w:hint="eastAsia"/>
        </w:rPr>
        <w:t>测试类型</w:t>
      </w:r>
      <w:bookmarkEnd w:id="14"/>
      <w:bookmarkEnd w:id="15"/>
      <w:bookmarkEnd w:id="16"/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2"/>
        <w:gridCol w:w="2880"/>
        <w:gridCol w:w="1458"/>
      </w:tblGrid>
      <w:tr w:rsidR="004347DA" w:rsidRPr="00CB4FED" w14:paraId="4F8F8110" w14:textId="77777777" w:rsidTr="00DB0438">
        <w:trPr>
          <w:trHeight w:val="593"/>
        </w:trPr>
        <w:tc>
          <w:tcPr>
            <w:tcW w:w="1276" w:type="dxa"/>
          </w:tcPr>
          <w:p w14:paraId="7035745F" w14:textId="77777777" w:rsidR="004347DA" w:rsidRPr="00CB4FED" w:rsidRDefault="004347DA" w:rsidP="00C639EF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类型</w:t>
            </w:r>
          </w:p>
        </w:tc>
        <w:tc>
          <w:tcPr>
            <w:tcW w:w="2972" w:type="dxa"/>
          </w:tcPr>
          <w:p w14:paraId="4DBE60B7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内容</w:t>
            </w:r>
          </w:p>
        </w:tc>
        <w:tc>
          <w:tcPr>
            <w:tcW w:w="2880" w:type="dxa"/>
          </w:tcPr>
          <w:p w14:paraId="1B911E3B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测试目的</w:t>
            </w:r>
          </w:p>
        </w:tc>
        <w:tc>
          <w:tcPr>
            <w:tcW w:w="1458" w:type="dxa"/>
          </w:tcPr>
          <w:p w14:paraId="2941776E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所用的测试工具和方法</w:t>
            </w:r>
          </w:p>
        </w:tc>
      </w:tr>
      <w:tr w:rsidR="004347DA" w:rsidRPr="00CB4FED" w14:paraId="20F53EAE" w14:textId="77777777" w:rsidTr="00DB0438">
        <w:trPr>
          <w:trHeight w:val="1010"/>
        </w:trPr>
        <w:tc>
          <w:tcPr>
            <w:tcW w:w="1276" w:type="dxa"/>
          </w:tcPr>
          <w:p w14:paraId="4F57354D" w14:textId="77777777" w:rsidR="004347DA" w:rsidRPr="00CB4FED" w:rsidRDefault="004347DA" w:rsidP="00C639E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功能测试</w:t>
            </w:r>
          </w:p>
        </w:tc>
        <w:tc>
          <w:tcPr>
            <w:tcW w:w="2972" w:type="dxa"/>
          </w:tcPr>
          <w:p w14:paraId="5FA4B9CA" w14:textId="77777777" w:rsidR="004347DA" w:rsidRDefault="004347DA" w:rsidP="00C639EF">
            <w:pPr>
              <w:pStyle w:val="a5"/>
              <w:numPr>
                <w:ilvl w:val="0"/>
                <w:numId w:val="1"/>
              </w:numPr>
              <w:ind w:firstLineChars="0"/>
              <w:jc w:val="left"/>
            </w:pPr>
            <w:r w:rsidRPr="00CB4FED">
              <w:rPr>
                <w:rFonts w:hint="eastAsia"/>
              </w:rPr>
              <w:t>客户端</w:t>
            </w:r>
          </w:p>
          <w:p w14:paraId="7A749C4E" w14:textId="796EC1D6" w:rsidR="00FC331C" w:rsidRPr="00CB4FED" w:rsidRDefault="00134E59" w:rsidP="004F0484">
            <w:pPr>
              <w:pStyle w:val="a5"/>
              <w:tabs>
                <w:tab w:val="left" w:pos="360"/>
              </w:tabs>
              <w:ind w:left="360" w:firstLineChars="0" w:firstLine="0"/>
              <w:jc w:val="left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线、</w:t>
            </w: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线查看，多项式</w:t>
            </w:r>
            <w:r w:rsidR="008410FA">
              <w:rPr>
                <w:rFonts w:hint="eastAsia"/>
              </w:rPr>
              <w:t>预测</w:t>
            </w:r>
            <w:r>
              <w:rPr>
                <w:rFonts w:hint="eastAsia"/>
              </w:rPr>
              <w:t>拟合图线查看，</w:t>
            </w:r>
            <w:r w:rsidR="00591444">
              <w:rPr>
                <w:rFonts w:hint="eastAsia"/>
              </w:rPr>
              <w:t>单只股票预览查看，行业分类查看，单个行业信息查看，行业资金总览查看</w:t>
            </w:r>
            <w:r w:rsidR="00C0245E">
              <w:rPr>
                <w:rFonts w:hint="eastAsia"/>
              </w:rPr>
              <w:t>，</w:t>
            </w:r>
            <w:r w:rsidR="00C0245E">
              <w:rPr>
                <w:rFonts w:hint="eastAsia"/>
              </w:rPr>
              <w:t>MACD</w:t>
            </w:r>
            <w:r w:rsidR="00C0245E">
              <w:rPr>
                <w:rFonts w:hint="eastAsia"/>
              </w:rPr>
              <w:t>、</w:t>
            </w:r>
            <w:r w:rsidR="00C0245E">
              <w:rPr>
                <w:rFonts w:hint="eastAsia"/>
              </w:rPr>
              <w:t>RSI</w:t>
            </w:r>
            <w:r w:rsidR="00C0245E">
              <w:rPr>
                <w:rFonts w:hint="eastAsia"/>
              </w:rPr>
              <w:t>、</w:t>
            </w:r>
            <w:r w:rsidR="00C0245E">
              <w:rPr>
                <w:rFonts w:hint="eastAsia"/>
              </w:rPr>
              <w:t>BIAS</w:t>
            </w:r>
            <w:r w:rsidR="00C0245E">
              <w:rPr>
                <w:rFonts w:hint="eastAsia"/>
              </w:rPr>
              <w:t>、</w:t>
            </w:r>
            <w:r w:rsidR="00C0245E">
              <w:rPr>
                <w:rFonts w:hint="eastAsia"/>
              </w:rPr>
              <w:t>KDJ</w:t>
            </w:r>
            <w:r w:rsidR="00C0245E">
              <w:rPr>
                <w:rFonts w:hint="eastAsia"/>
              </w:rPr>
              <w:t>应用分析</w:t>
            </w:r>
          </w:p>
          <w:p w14:paraId="2FB8222F" w14:textId="65CC3D92" w:rsidR="004347DA" w:rsidRPr="00CB4FED" w:rsidRDefault="004347DA" w:rsidP="00AB22A9">
            <w:pPr>
              <w:pStyle w:val="a5"/>
              <w:numPr>
                <w:ilvl w:val="0"/>
                <w:numId w:val="1"/>
              </w:numPr>
              <w:ind w:firstLineChars="0"/>
              <w:jc w:val="left"/>
            </w:pPr>
            <w:r w:rsidRPr="00CB4FED">
              <w:rPr>
                <w:rFonts w:hint="eastAsia"/>
              </w:rPr>
              <w:t>后台管理：</w:t>
            </w:r>
            <w:r w:rsidR="00AB22A9">
              <w:rPr>
                <w:rFonts w:hint="eastAsia"/>
              </w:rPr>
              <w:t>数据文件缓存</w:t>
            </w:r>
            <w:r w:rsidR="00D005E9">
              <w:rPr>
                <w:rFonts w:hint="eastAsia"/>
              </w:rPr>
              <w:t>与</w:t>
            </w:r>
            <w:r w:rsidR="00AB22A9">
              <w:rPr>
                <w:rFonts w:hint="eastAsia"/>
              </w:rPr>
              <w:t>更新</w:t>
            </w:r>
          </w:p>
        </w:tc>
        <w:tc>
          <w:tcPr>
            <w:tcW w:w="2880" w:type="dxa"/>
          </w:tcPr>
          <w:p w14:paraId="46043014" w14:textId="535EBDFD" w:rsidR="004347DA" w:rsidRPr="00CB4FED" w:rsidRDefault="004347DA" w:rsidP="00C639EF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核实所有功能均已正常实现，即可按用户的需求使用系统</w:t>
            </w:r>
          </w:p>
          <w:p w14:paraId="29B5424A" w14:textId="77777777" w:rsidR="004347DA" w:rsidRPr="00CB4FED" w:rsidRDefault="004347DA" w:rsidP="00C639EF">
            <w:pPr>
              <w:pStyle w:val="a5"/>
              <w:numPr>
                <w:ilvl w:val="0"/>
                <w:numId w:val="2"/>
              </w:numPr>
              <w:ind w:firstLineChars="0"/>
              <w:jc w:val="center"/>
            </w:pPr>
            <w:r w:rsidRPr="00CB4FED">
              <w:rPr>
                <w:rFonts w:hint="eastAsia"/>
              </w:rPr>
              <w:t>业务流程检验：各个业务流程能够满足用户需求，用户使用不会产生疑问</w:t>
            </w:r>
          </w:p>
          <w:p w14:paraId="29BCCE40" w14:textId="77777777" w:rsidR="004347DA" w:rsidRPr="00CB4FED" w:rsidRDefault="004347DA" w:rsidP="00C639EF">
            <w:pPr>
              <w:pStyle w:val="a5"/>
              <w:numPr>
                <w:ilvl w:val="0"/>
                <w:numId w:val="2"/>
              </w:numPr>
              <w:ind w:firstLineChars="0"/>
              <w:jc w:val="center"/>
            </w:pPr>
            <w:r w:rsidRPr="00CB4FED"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</w:tcPr>
          <w:p w14:paraId="4B413E06" w14:textId="74AB6EFE" w:rsidR="004347DA" w:rsidRPr="00CB4FED" w:rsidRDefault="004347DA" w:rsidP="001F677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E1770F" w:rsidRPr="00CB4FED" w14:paraId="510977E3" w14:textId="77777777" w:rsidTr="00DB0438">
        <w:trPr>
          <w:trHeight w:val="1010"/>
        </w:trPr>
        <w:tc>
          <w:tcPr>
            <w:tcW w:w="1276" w:type="dxa"/>
          </w:tcPr>
          <w:p w14:paraId="12A570F0" w14:textId="73492CC8" w:rsidR="00E1770F" w:rsidRPr="00CB4FED" w:rsidRDefault="00E1770F" w:rsidP="00C639E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972" w:type="dxa"/>
          </w:tcPr>
          <w:p w14:paraId="6FEA74E3" w14:textId="452DAF4A" w:rsidR="00E1770F" w:rsidRPr="00CB4FED" w:rsidRDefault="00E1770F" w:rsidP="00E1770F">
            <w:pPr>
              <w:pStyle w:val="a5"/>
              <w:tabs>
                <w:tab w:val="left" w:pos="360"/>
              </w:tabs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所有股票时得到数据速度</w:t>
            </w:r>
          </w:p>
        </w:tc>
        <w:tc>
          <w:tcPr>
            <w:tcW w:w="2880" w:type="dxa"/>
          </w:tcPr>
          <w:p w14:paraId="1093102B" w14:textId="13117E1A" w:rsidR="00E1770F" w:rsidRPr="00CB4FED" w:rsidRDefault="00B84527" w:rsidP="00B84527">
            <w:pPr>
              <w:pStyle w:val="a5"/>
              <w:ind w:firstLineChars="0" w:firstLine="0"/>
            </w:pPr>
            <w:r>
              <w:rPr>
                <w:rFonts w:hint="eastAsia"/>
              </w:rPr>
              <w:t>核实用户</w:t>
            </w:r>
            <w:r w:rsidR="00D64376">
              <w:rPr>
                <w:rFonts w:hint="eastAsia"/>
              </w:rPr>
              <w:t>对</w:t>
            </w:r>
            <w:r w:rsidR="008304D6">
              <w:rPr>
                <w:rFonts w:hint="eastAsia"/>
              </w:rPr>
              <w:t>系统性能的满意体验</w:t>
            </w:r>
          </w:p>
        </w:tc>
        <w:tc>
          <w:tcPr>
            <w:tcW w:w="1458" w:type="dxa"/>
          </w:tcPr>
          <w:p w14:paraId="74E00414" w14:textId="7AFD6120" w:rsidR="00E1770F" w:rsidRPr="00CB4FED" w:rsidRDefault="00D64376" w:rsidP="001F677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手工测试</w:t>
            </w:r>
          </w:p>
        </w:tc>
      </w:tr>
      <w:tr w:rsidR="004347DA" w:rsidRPr="00CB4FED" w14:paraId="5CE519B0" w14:textId="77777777" w:rsidTr="00DB0438">
        <w:trPr>
          <w:trHeight w:val="1010"/>
        </w:trPr>
        <w:tc>
          <w:tcPr>
            <w:tcW w:w="1276" w:type="dxa"/>
          </w:tcPr>
          <w:p w14:paraId="7B724C29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lastRenderedPageBreak/>
              <w:t>用户界面测试</w:t>
            </w:r>
          </w:p>
        </w:tc>
        <w:tc>
          <w:tcPr>
            <w:tcW w:w="2972" w:type="dxa"/>
          </w:tcPr>
          <w:p w14:paraId="6AE0AE83" w14:textId="28B2573A" w:rsidR="004347DA" w:rsidRPr="00CB4FED" w:rsidRDefault="004347DA" w:rsidP="004347DA">
            <w:pPr>
              <w:pStyle w:val="a5"/>
              <w:numPr>
                <w:ilvl w:val="0"/>
                <w:numId w:val="3"/>
              </w:numPr>
              <w:ind w:firstLineChars="0"/>
            </w:pPr>
            <w:r w:rsidRPr="00CB4FED">
              <w:rPr>
                <w:rFonts w:hint="eastAsia"/>
              </w:rPr>
              <w:t>搜索</w:t>
            </w:r>
            <w:r w:rsidR="00BD7B6B">
              <w:rPr>
                <w:rFonts w:hint="eastAsia"/>
              </w:rPr>
              <w:t>与搜索提示</w:t>
            </w:r>
            <w:r w:rsidRPr="00CB4FED">
              <w:rPr>
                <w:rFonts w:hint="eastAsia"/>
              </w:rPr>
              <w:t>、日期选择、</w:t>
            </w:r>
            <w:r w:rsidR="00EF0DBA">
              <w:rPr>
                <w:rFonts w:hint="eastAsia"/>
              </w:rPr>
              <w:t>关键字筛选</w:t>
            </w:r>
            <w:r w:rsidR="00FE5236">
              <w:rPr>
                <w:rFonts w:hint="eastAsia"/>
              </w:rPr>
              <w:t>、按属性排序</w:t>
            </w:r>
            <w:r w:rsidR="00DF32E5">
              <w:rPr>
                <w:rFonts w:hint="eastAsia"/>
              </w:rPr>
              <w:t>、关注与取消关注</w:t>
            </w:r>
            <w:r w:rsidRPr="00CB4FED">
              <w:rPr>
                <w:rFonts w:hint="eastAsia"/>
              </w:rPr>
              <w:t>、跳转、页面结构包括菜单、背景、颜色、字体、按钮、</w:t>
            </w:r>
            <w:r w:rsidRPr="00CB4FED">
              <w:rPr>
                <w:rFonts w:hint="eastAsia"/>
              </w:rPr>
              <w:t>Title</w:t>
            </w:r>
            <w:r w:rsidRPr="00CB4FED">
              <w:rPr>
                <w:rFonts w:hint="eastAsia"/>
              </w:rPr>
              <w:t>、提示信息的一致性等</w:t>
            </w:r>
          </w:p>
          <w:p w14:paraId="4893CDE7" w14:textId="581C5DCC" w:rsidR="004347DA" w:rsidRPr="00CB4FED" w:rsidRDefault="004347DA" w:rsidP="00D05F73">
            <w:pPr>
              <w:pStyle w:val="a5"/>
              <w:numPr>
                <w:ilvl w:val="0"/>
                <w:numId w:val="3"/>
              </w:numPr>
              <w:ind w:firstLineChars="0"/>
            </w:pPr>
            <w:r w:rsidRPr="00CB4FED"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</w:tcPr>
          <w:p w14:paraId="694EE99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</w:t>
            </w:r>
            <w:r w:rsidRPr="00CB4FED">
              <w:rPr>
                <w:rFonts w:hint="eastAsia"/>
              </w:rPr>
              <w:t>核实软件风格符合可接受标准，能够保证用户界面友好性、易操作性，符合用户操作习惯</w:t>
            </w:r>
          </w:p>
        </w:tc>
        <w:tc>
          <w:tcPr>
            <w:tcW w:w="1458" w:type="dxa"/>
          </w:tcPr>
          <w:p w14:paraId="13632091" w14:textId="77777777" w:rsidR="004347DA" w:rsidRPr="00CB4FED" w:rsidRDefault="004347DA" w:rsidP="001F677F">
            <w:pPr>
              <w:pStyle w:val="a5"/>
              <w:ind w:firstLineChars="0" w:firstLine="0"/>
              <w:jc w:val="left"/>
            </w:pPr>
            <w:r w:rsidRPr="00CB4FED">
              <w:rPr>
                <w:rFonts w:hint="eastAsia"/>
              </w:rPr>
              <w:t>手工测试</w:t>
            </w:r>
          </w:p>
        </w:tc>
      </w:tr>
      <w:tr w:rsidR="004347DA" w:rsidRPr="00CB4FED" w14:paraId="05551D44" w14:textId="77777777" w:rsidTr="00DB0438">
        <w:trPr>
          <w:trHeight w:val="1010"/>
        </w:trPr>
        <w:tc>
          <w:tcPr>
            <w:tcW w:w="1276" w:type="dxa"/>
          </w:tcPr>
          <w:p w14:paraId="048366F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兼容性测试</w:t>
            </w:r>
          </w:p>
        </w:tc>
        <w:tc>
          <w:tcPr>
            <w:tcW w:w="2972" w:type="dxa"/>
          </w:tcPr>
          <w:p w14:paraId="4010A8C7" w14:textId="232D2003" w:rsidR="004347DA" w:rsidRPr="00CB4FED" w:rsidRDefault="004347DA" w:rsidP="003C3BB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CB4FED">
              <w:rPr>
                <w:rFonts w:hint="eastAsia"/>
              </w:rPr>
              <w:t>用不同版本的不同操作系统：</w:t>
            </w:r>
            <w:r w:rsidR="00323C56" w:rsidRPr="00CB4FED">
              <w:rPr>
                <w:rFonts w:hint="eastAsia"/>
              </w:rPr>
              <w:t>WIN7,WIN8</w:t>
            </w:r>
          </w:p>
        </w:tc>
        <w:tc>
          <w:tcPr>
            <w:tcW w:w="2880" w:type="dxa"/>
          </w:tcPr>
          <w:p w14:paraId="5A27BED8" w14:textId="77777777" w:rsidR="004347DA" w:rsidRPr="00CB4FED" w:rsidRDefault="004347DA" w:rsidP="00DB0438">
            <w:pPr>
              <w:pStyle w:val="a5"/>
              <w:ind w:firstLineChars="100" w:firstLine="210"/>
            </w:pPr>
            <w:r w:rsidRPr="00CB4FED">
              <w:rPr>
                <w:rFonts w:hint="eastAsia"/>
              </w:rPr>
              <w:t>核实系统在不同的软件和硬件配置中运行稳定</w:t>
            </w:r>
          </w:p>
        </w:tc>
        <w:tc>
          <w:tcPr>
            <w:tcW w:w="1458" w:type="dxa"/>
          </w:tcPr>
          <w:p w14:paraId="41D15B88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黑盒测试、</w:t>
            </w:r>
          </w:p>
          <w:p w14:paraId="17B13BF0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手工测试</w:t>
            </w:r>
          </w:p>
        </w:tc>
      </w:tr>
    </w:tbl>
    <w:p w14:paraId="2D505A39" w14:textId="5BAB336E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17" w:name="_Toc274664400"/>
      <w:bookmarkStart w:id="18" w:name="_Toc280307286"/>
      <w:bookmarkStart w:id="19" w:name="_Toc319259001"/>
      <w:r w:rsidRPr="00CB4FED">
        <w:rPr>
          <w:rFonts w:hint="eastAsia"/>
        </w:rPr>
        <w:t>2.2</w:t>
      </w:r>
      <w:r w:rsidR="004347DA" w:rsidRPr="00CB4FED">
        <w:rPr>
          <w:rFonts w:hint="eastAsia"/>
        </w:rPr>
        <w:t>测试环境与配置</w:t>
      </w:r>
      <w:bookmarkEnd w:id="17"/>
      <w:bookmarkEnd w:id="18"/>
      <w:bookmarkEnd w:id="19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20"/>
      </w:tblGrid>
      <w:tr w:rsidR="004347DA" w:rsidRPr="00CB4FED" w14:paraId="708A0A32" w14:textId="77777777" w:rsidTr="00DB0438">
        <w:trPr>
          <w:trHeight w:val="358"/>
          <w:jc w:val="center"/>
        </w:trPr>
        <w:tc>
          <w:tcPr>
            <w:tcW w:w="2268" w:type="dxa"/>
          </w:tcPr>
          <w:p w14:paraId="7EA21019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资源名称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类型</w:t>
            </w:r>
          </w:p>
        </w:tc>
        <w:tc>
          <w:tcPr>
            <w:tcW w:w="6320" w:type="dxa"/>
          </w:tcPr>
          <w:p w14:paraId="2A5095A8" w14:textId="77777777" w:rsidR="004347DA" w:rsidRPr="00CB4FED" w:rsidRDefault="004347DA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配</w:t>
            </w:r>
            <w:r w:rsidRPr="00CB4FED">
              <w:rPr>
                <w:rFonts w:hint="eastAsia"/>
              </w:rPr>
              <w:t xml:space="preserve">   </w:t>
            </w:r>
            <w:r w:rsidRPr="00CB4FED">
              <w:rPr>
                <w:rFonts w:hint="eastAsia"/>
              </w:rPr>
              <w:t>置</w:t>
            </w:r>
          </w:p>
        </w:tc>
      </w:tr>
      <w:tr w:rsidR="004347DA" w:rsidRPr="00CB4FED" w14:paraId="2ECCEA7A" w14:textId="77777777" w:rsidTr="00DB0438">
        <w:trPr>
          <w:trHeight w:val="358"/>
          <w:jc w:val="center"/>
        </w:trPr>
        <w:tc>
          <w:tcPr>
            <w:tcW w:w="2268" w:type="dxa"/>
          </w:tcPr>
          <w:p w14:paraId="7AB61AE5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</w:t>
            </w:r>
            <w:r w:rsidRPr="00CB4FED">
              <w:rPr>
                <w:rFonts w:hint="eastAsia"/>
              </w:rPr>
              <w:t>PC</w:t>
            </w:r>
          </w:p>
        </w:tc>
        <w:tc>
          <w:tcPr>
            <w:tcW w:w="6320" w:type="dxa"/>
          </w:tcPr>
          <w:p w14:paraId="3732B169" w14:textId="1D7C828E" w:rsidR="004347DA" w:rsidRPr="00CB4FED" w:rsidRDefault="004347DA" w:rsidP="00264BA5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主频</w:t>
            </w:r>
            <w:r w:rsidR="001F25DE">
              <w:rPr>
                <w:rFonts w:hint="eastAsia"/>
              </w:rPr>
              <w:t>1.8</w:t>
            </w:r>
            <w:r w:rsidRPr="00CB4FED">
              <w:rPr>
                <w:rFonts w:hint="eastAsia"/>
              </w:rPr>
              <w:t>GHz</w:t>
            </w:r>
            <w:r w:rsidRPr="00CB4FED">
              <w:rPr>
                <w:rFonts w:hint="eastAsia"/>
              </w:rPr>
              <w:t>，硬盘</w:t>
            </w:r>
            <w:r w:rsidR="00264BA5">
              <w:rPr>
                <w:rFonts w:hint="eastAsia"/>
              </w:rPr>
              <w:t>251</w:t>
            </w:r>
            <w:r w:rsidRPr="00CB4FED">
              <w:rPr>
                <w:rFonts w:hint="eastAsia"/>
              </w:rPr>
              <w:t>G</w:t>
            </w:r>
            <w:r w:rsidRPr="00CB4FED">
              <w:rPr>
                <w:rFonts w:hint="eastAsia"/>
              </w:rPr>
              <w:t>，内存</w:t>
            </w:r>
            <w:r w:rsidRPr="00CB4FED">
              <w:rPr>
                <w:rFonts w:hint="eastAsia"/>
              </w:rPr>
              <w:t>4</w:t>
            </w:r>
            <w:r w:rsidR="001F25DE">
              <w:rPr>
                <w:rFonts w:hint="eastAsia"/>
              </w:rPr>
              <w:t>GB</w:t>
            </w:r>
          </w:p>
        </w:tc>
      </w:tr>
      <w:tr w:rsidR="004347DA" w:rsidRPr="00CB4FED" w14:paraId="0105DECE" w14:textId="77777777" w:rsidTr="00DB0438">
        <w:trPr>
          <w:trHeight w:val="358"/>
          <w:jc w:val="center"/>
        </w:trPr>
        <w:tc>
          <w:tcPr>
            <w:tcW w:w="2268" w:type="dxa"/>
          </w:tcPr>
          <w:p w14:paraId="064C224A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应用服务器</w:t>
            </w:r>
          </w:p>
        </w:tc>
        <w:tc>
          <w:tcPr>
            <w:tcW w:w="6320" w:type="dxa"/>
          </w:tcPr>
          <w:p w14:paraId="31CC2DCD" w14:textId="3A62C633" w:rsidR="004347DA" w:rsidRPr="00CB4FED" w:rsidRDefault="00F52A7A" w:rsidP="007969D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AnyQuant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聚合数据</w:t>
            </w:r>
          </w:p>
        </w:tc>
      </w:tr>
      <w:tr w:rsidR="004347DA" w:rsidRPr="00CB4FED" w14:paraId="07490DC5" w14:textId="77777777" w:rsidTr="00DB0438">
        <w:trPr>
          <w:trHeight w:val="358"/>
          <w:jc w:val="center"/>
        </w:trPr>
        <w:tc>
          <w:tcPr>
            <w:tcW w:w="2268" w:type="dxa"/>
          </w:tcPr>
          <w:p w14:paraId="59412355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</w:tcPr>
          <w:p w14:paraId="32F54AF3" w14:textId="7E5ED36F" w:rsidR="004347DA" w:rsidRPr="00CB4FED" w:rsidRDefault="00E57BE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本地化</w:t>
            </w:r>
            <w:r w:rsidR="007969DE" w:rsidRPr="00CB4FED">
              <w:rPr>
                <w:rFonts w:hint="eastAsia"/>
              </w:rPr>
              <w:t>文件</w:t>
            </w:r>
          </w:p>
        </w:tc>
      </w:tr>
      <w:tr w:rsidR="004347DA" w:rsidRPr="00CB4FED" w14:paraId="433A984A" w14:textId="77777777" w:rsidTr="00DB0438">
        <w:trPr>
          <w:trHeight w:val="358"/>
          <w:jc w:val="center"/>
        </w:trPr>
        <w:tc>
          <w:tcPr>
            <w:tcW w:w="2268" w:type="dxa"/>
          </w:tcPr>
          <w:p w14:paraId="18A1E89B" w14:textId="77777777" w:rsidR="004347DA" w:rsidRPr="00CB4FED" w:rsidRDefault="004347D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应用软件</w:t>
            </w:r>
          </w:p>
        </w:tc>
        <w:tc>
          <w:tcPr>
            <w:tcW w:w="6320" w:type="dxa"/>
          </w:tcPr>
          <w:p w14:paraId="166531F7" w14:textId="107944DB" w:rsidR="004347DA" w:rsidRPr="00CB4FED" w:rsidRDefault="004347DA" w:rsidP="006F720E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Eclipse</w:t>
            </w:r>
            <w:r w:rsidR="00B4057C">
              <w:rPr>
                <w:rFonts w:hint="eastAsia"/>
              </w:rPr>
              <w:t>，</w:t>
            </w:r>
            <w:proofErr w:type="spellStart"/>
            <w:r w:rsidR="00B4057C">
              <w:rPr>
                <w:rFonts w:hint="eastAsia"/>
              </w:rPr>
              <w:t>NetBeans</w:t>
            </w:r>
            <w:proofErr w:type="spellEnd"/>
            <w:r w:rsidR="00707769">
              <w:rPr>
                <w:rFonts w:hint="eastAsia"/>
              </w:rPr>
              <w:t xml:space="preserve">, </w:t>
            </w:r>
            <w:proofErr w:type="spellStart"/>
            <w:r w:rsidR="00707769">
              <w:rPr>
                <w:rFonts w:hint="eastAsia"/>
              </w:rPr>
              <w:t>IntelliJ</w:t>
            </w:r>
            <w:proofErr w:type="spellEnd"/>
          </w:p>
        </w:tc>
      </w:tr>
    </w:tbl>
    <w:p w14:paraId="39F11444" w14:textId="77777777" w:rsidR="004347DA" w:rsidRPr="00CB4FED" w:rsidRDefault="004347DA" w:rsidP="004347DA"/>
    <w:p w14:paraId="70A3562F" w14:textId="77777777" w:rsidR="004347DA" w:rsidRPr="00CB4FED" w:rsidRDefault="004347DA" w:rsidP="004347DA"/>
    <w:p w14:paraId="452E2EFA" w14:textId="51E0E351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20" w:name="_Toc274664401"/>
      <w:bookmarkStart w:id="21" w:name="_Toc280307287"/>
      <w:bookmarkStart w:id="22" w:name="_Toc319259002"/>
      <w:r w:rsidRPr="00CB4FED">
        <w:rPr>
          <w:rFonts w:hint="eastAsia"/>
        </w:rPr>
        <w:t>2.3</w:t>
      </w:r>
      <w:r w:rsidR="004347DA" w:rsidRPr="00CB4FED">
        <w:rPr>
          <w:rFonts w:hint="eastAsia"/>
        </w:rPr>
        <w:t>测试人员</w:t>
      </w:r>
      <w:bookmarkEnd w:id="20"/>
      <w:bookmarkEnd w:id="21"/>
      <w:bookmarkEnd w:id="22"/>
    </w:p>
    <w:p w14:paraId="17CD07DC" w14:textId="2A817E7E" w:rsidR="004347DA" w:rsidRPr="00CB4FED" w:rsidRDefault="00B27A16" w:rsidP="004347DA">
      <w:pPr>
        <w:pStyle w:val="a5"/>
      </w:pPr>
      <w:r>
        <w:rPr>
          <w:rFonts w:hint="eastAsia"/>
        </w:rPr>
        <w:t>程翔，陈天歌</w:t>
      </w:r>
    </w:p>
    <w:p w14:paraId="2FB35100" w14:textId="3B7D8AE5" w:rsidR="004347DA" w:rsidRPr="00CB4FED" w:rsidRDefault="001260BE" w:rsidP="004347DA">
      <w:pPr>
        <w:pStyle w:val="2"/>
        <w:numPr>
          <w:ilvl w:val="1"/>
          <w:numId w:val="0"/>
        </w:numPr>
        <w:tabs>
          <w:tab w:val="left" w:pos="425"/>
          <w:tab w:val="left" w:pos="588"/>
          <w:tab w:val="left" w:pos="709"/>
        </w:tabs>
        <w:spacing w:before="0" w:after="0" w:line="360" w:lineRule="auto"/>
      </w:pPr>
      <w:bookmarkStart w:id="23" w:name="_Toc274664402"/>
      <w:bookmarkStart w:id="24" w:name="_Toc280307288"/>
      <w:bookmarkStart w:id="25" w:name="_Toc319259003"/>
      <w:r w:rsidRPr="00CB4FED">
        <w:rPr>
          <w:rFonts w:hint="eastAsia"/>
        </w:rPr>
        <w:t>2.4</w:t>
      </w:r>
      <w:r w:rsidR="004347DA" w:rsidRPr="00CB4FED">
        <w:rPr>
          <w:rFonts w:hint="eastAsia"/>
        </w:rPr>
        <w:t>测试问题总结</w:t>
      </w:r>
      <w:bookmarkEnd w:id="23"/>
      <w:bookmarkEnd w:id="24"/>
      <w:bookmarkEnd w:id="25"/>
    </w:p>
    <w:p w14:paraId="0D372AD2" w14:textId="77777777" w:rsidR="004347DA" w:rsidRPr="00CB4FED" w:rsidRDefault="004347DA" w:rsidP="004347DA">
      <w:pPr>
        <w:pStyle w:val="a5"/>
        <w:ind w:left="420"/>
      </w:pPr>
      <w:r w:rsidRPr="00CB4FED"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。</w:t>
      </w:r>
    </w:p>
    <w:p w14:paraId="5CEAAB50" w14:textId="4665846F" w:rsidR="003D1E61" w:rsidRDefault="004347DA" w:rsidP="003D1E61">
      <w:pPr>
        <w:pStyle w:val="1"/>
      </w:pPr>
      <w:bookmarkStart w:id="26" w:name="_Toc274664403"/>
      <w:bookmarkStart w:id="27" w:name="_Toc280307289"/>
      <w:bookmarkStart w:id="28" w:name="_Toc319259004"/>
      <w:r w:rsidRPr="00CB4FED">
        <w:rPr>
          <w:rFonts w:hint="eastAsia"/>
        </w:rPr>
        <w:t>测试总结</w:t>
      </w:r>
      <w:bookmarkStart w:id="29" w:name="_Toc274664404"/>
      <w:bookmarkStart w:id="30" w:name="_Toc280307290"/>
      <w:bookmarkEnd w:id="26"/>
      <w:bookmarkEnd w:id="27"/>
      <w:bookmarkEnd w:id="28"/>
    </w:p>
    <w:p w14:paraId="08086696" w14:textId="77777777" w:rsidR="006A0F56" w:rsidRDefault="006A0F56" w:rsidP="006A0F56"/>
    <w:p w14:paraId="6D5169F6" w14:textId="7CAA8465" w:rsidR="00BC18DF" w:rsidRPr="00CB4FED" w:rsidRDefault="003D1E61" w:rsidP="006C4CA1">
      <w:pPr>
        <w:pStyle w:val="2"/>
      </w:pPr>
      <w:bookmarkStart w:id="31" w:name="_Toc319259005"/>
      <w:r w:rsidRPr="00CB4FED">
        <w:rPr>
          <w:rFonts w:hint="eastAsia"/>
        </w:rPr>
        <w:t>3.1</w:t>
      </w:r>
      <w:r w:rsidR="00BC18DF" w:rsidRPr="00CB4FED">
        <w:rPr>
          <w:rFonts w:hint="eastAsia"/>
        </w:rPr>
        <w:t>测试用例执行结果</w:t>
      </w:r>
      <w:bookmarkEnd w:id="29"/>
      <w:bookmarkEnd w:id="30"/>
      <w:bookmarkEnd w:id="31"/>
    </w:p>
    <w:tbl>
      <w:tblPr>
        <w:tblW w:w="86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418"/>
        <w:gridCol w:w="1417"/>
        <w:gridCol w:w="8"/>
        <w:gridCol w:w="1665"/>
      </w:tblGrid>
      <w:tr w:rsidR="00CB4FED" w:rsidRPr="00CB4FED" w14:paraId="33F93709" w14:textId="77777777" w:rsidTr="00FB0216">
        <w:trPr>
          <w:trHeight w:val="460"/>
        </w:trPr>
        <w:tc>
          <w:tcPr>
            <w:tcW w:w="1702" w:type="dxa"/>
          </w:tcPr>
          <w:p w14:paraId="675B015E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用例标识符</w:t>
            </w:r>
          </w:p>
        </w:tc>
        <w:tc>
          <w:tcPr>
            <w:tcW w:w="2409" w:type="dxa"/>
          </w:tcPr>
          <w:p w14:paraId="29506EDB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用例名称</w:t>
            </w:r>
          </w:p>
        </w:tc>
        <w:tc>
          <w:tcPr>
            <w:tcW w:w="1418" w:type="dxa"/>
          </w:tcPr>
          <w:p w14:paraId="0DB99D21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状态</w:t>
            </w:r>
          </w:p>
        </w:tc>
        <w:tc>
          <w:tcPr>
            <w:tcW w:w="1425" w:type="dxa"/>
            <w:gridSpan w:val="2"/>
          </w:tcPr>
          <w:p w14:paraId="24CDBF1A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测试结果</w:t>
            </w:r>
          </w:p>
        </w:tc>
        <w:tc>
          <w:tcPr>
            <w:tcW w:w="1665" w:type="dxa"/>
          </w:tcPr>
          <w:p w14:paraId="04290032" w14:textId="77777777" w:rsidR="00BC18DF" w:rsidRPr="00CB4FED" w:rsidRDefault="00BC18DF" w:rsidP="00DB0438">
            <w:pPr>
              <w:pStyle w:val="a5"/>
              <w:ind w:firstLineChars="0" w:firstLine="0"/>
              <w:rPr>
                <w:b/>
              </w:rPr>
            </w:pPr>
            <w:r w:rsidRPr="00CB4FED">
              <w:rPr>
                <w:rFonts w:hint="eastAsia"/>
                <w:b/>
              </w:rPr>
              <w:t>备注</w:t>
            </w:r>
          </w:p>
        </w:tc>
      </w:tr>
      <w:tr w:rsidR="00CB4FED" w:rsidRPr="00CB4FED" w14:paraId="5F4C62C4" w14:textId="77777777" w:rsidTr="00FB0216">
        <w:trPr>
          <w:trHeight w:val="313"/>
        </w:trPr>
        <w:tc>
          <w:tcPr>
            <w:tcW w:w="8619" w:type="dxa"/>
            <w:gridSpan w:val="6"/>
          </w:tcPr>
          <w:p w14:paraId="7AC128EF" w14:textId="51462839" w:rsidR="00827453" w:rsidRPr="00CB4FED" w:rsidRDefault="00BC18DF" w:rsidP="00827453">
            <w:pPr>
              <w:pStyle w:val="a5"/>
              <w:ind w:firstLineChars="0" w:firstLine="0"/>
              <w:jc w:val="center"/>
              <w:rPr>
                <w:b/>
              </w:rPr>
            </w:pPr>
            <w:r w:rsidRPr="00CB4FED">
              <w:rPr>
                <w:rFonts w:hint="eastAsia"/>
                <w:b/>
              </w:rPr>
              <w:t>业务测试</w:t>
            </w:r>
          </w:p>
        </w:tc>
      </w:tr>
      <w:tr w:rsidR="00CB4FED" w:rsidRPr="00CB4FED" w14:paraId="203040EB" w14:textId="77777777" w:rsidTr="00FB0216">
        <w:tc>
          <w:tcPr>
            <w:tcW w:w="1702" w:type="dxa"/>
          </w:tcPr>
          <w:p w14:paraId="1075E27B" w14:textId="29279C2D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C18DF" w:rsidRPr="00CB4FED"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14:paraId="157E4408" w14:textId="01D7F7BC" w:rsidR="00BC18DF" w:rsidRPr="00CB4FED" w:rsidRDefault="00707769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日线查看</w:t>
            </w:r>
          </w:p>
        </w:tc>
        <w:tc>
          <w:tcPr>
            <w:tcW w:w="1418" w:type="dxa"/>
          </w:tcPr>
          <w:p w14:paraId="280494FD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2D47C96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CBC55B1" w14:textId="480CF33F" w:rsidR="00BC18DF" w:rsidRPr="00CB4FED" w:rsidRDefault="00707769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2285102B" w14:textId="77777777" w:rsidTr="00FB0216">
        <w:tc>
          <w:tcPr>
            <w:tcW w:w="1702" w:type="dxa"/>
          </w:tcPr>
          <w:p w14:paraId="76373423" w14:textId="6F9F2F0E" w:rsidR="00BC18DF" w:rsidRPr="00CB4FED" w:rsidRDefault="00BC18DF" w:rsidP="00BB236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0</w:t>
            </w:r>
            <w:r w:rsidR="00BB236F" w:rsidRPr="00CB4FED">
              <w:t>2</w:t>
            </w:r>
          </w:p>
        </w:tc>
        <w:tc>
          <w:tcPr>
            <w:tcW w:w="2409" w:type="dxa"/>
          </w:tcPr>
          <w:p w14:paraId="3ED80878" w14:textId="3EFE6103" w:rsidR="00BC18DF" w:rsidRPr="00CB4FED" w:rsidRDefault="00652C4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—</w:t>
            </w:r>
            <w:r>
              <w:rPr>
                <w:rFonts w:hint="eastAsia"/>
              </w:rPr>
              <w:t>周线查看</w:t>
            </w:r>
          </w:p>
        </w:tc>
        <w:tc>
          <w:tcPr>
            <w:tcW w:w="1418" w:type="dxa"/>
          </w:tcPr>
          <w:p w14:paraId="00C9B0D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49232B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7B0BE66" w14:textId="427B48C8" w:rsidR="00BC18DF" w:rsidRPr="00CB4FED" w:rsidRDefault="00D770C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4E4763A3" w14:textId="77777777" w:rsidTr="00FB0216">
        <w:tc>
          <w:tcPr>
            <w:tcW w:w="1702" w:type="dxa"/>
          </w:tcPr>
          <w:p w14:paraId="65CA158A" w14:textId="6577E164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B236F" w:rsidRPr="00CB4FED"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14:paraId="14A939C2" w14:textId="76DB2F65" w:rsidR="00BC18DF" w:rsidRPr="00CB4FED" w:rsidRDefault="00652C4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—</w:t>
            </w:r>
            <w:r>
              <w:rPr>
                <w:rFonts w:hint="eastAsia"/>
              </w:rPr>
              <w:t>月线查看</w:t>
            </w:r>
          </w:p>
        </w:tc>
        <w:tc>
          <w:tcPr>
            <w:tcW w:w="1418" w:type="dxa"/>
          </w:tcPr>
          <w:p w14:paraId="3B198D29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E4934E2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97EBDE2" w14:textId="12C2E770" w:rsidR="00BC18DF" w:rsidRPr="00CB4FED" w:rsidRDefault="00D770CC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07AF5558" w14:textId="77777777" w:rsidTr="00FB0216">
        <w:tc>
          <w:tcPr>
            <w:tcW w:w="1702" w:type="dxa"/>
          </w:tcPr>
          <w:p w14:paraId="23C64A92" w14:textId="269D0BD5" w:rsidR="00BC18DF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BB236F" w:rsidRPr="00CB4FED"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14:paraId="09277B2A" w14:textId="45615E5D" w:rsidR="00BC18DF" w:rsidRPr="00CB4FED" w:rsidRDefault="00C7681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日期区间选择</w:t>
            </w:r>
          </w:p>
        </w:tc>
        <w:tc>
          <w:tcPr>
            <w:tcW w:w="1418" w:type="dxa"/>
          </w:tcPr>
          <w:p w14:paraId="4AACAF9B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DD9B3BC" w14:textId="77777777" w:rsidR="00BC18DF" w:rsidRPr="00CB4FED" w:rsidRDefault="00BC18D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3D118C1" w14:textId="72A4DAC1" w:rsidR="00BC18DF" w:rsidRPr="00CB4FED" w:rsidRDefault="00C76812" w:rsidP="00AD60EC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4CA48978" w14:textId="77777777" w:rsidTr="00FB0216">
        <w:tc>
          <w:tcPr>
            <w:tcW w:w="1702" w:type="dxa"/>
          </w:tcPr>
          <w:p w14:paraId="6C69D168" w14:textId="11DC0561" w:rsidR="00DB0438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</w:t>
            </w:r>
            <w:r w:rsidR="00DB0438" w:rsidRPr="00CB4FED"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14:paraId="329364B7" w14:textId="1897CE8E" w:rsidR="00DB0438" w:rsidRPr="00CB4FED" w:rsidRDefault="00DF778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大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十字交叉线提示</w:t>
            </w:r>
          </w:p>
        </w:tc>
        <w:tc>
          <w:tcPr>
            <w:tcW w:w="1418" w:type="dxa"/>
          </w:tcPr>
          <w:p w14:paraId="5B8B838A" w14:textId="3381C350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24234C7" w14:textId="142E9D6C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F6E118F" w14:textId="55B853D2" w:rsidR="00DB0438" w:rsidRPr="00CB4FED" w:rsidRDefault="00DF778F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873E32" w:rsidRPr="00CB4FED" w14:paraId="314AE5AB" w14:textId="77777777" w:rsidTr="00FB0216">
        <w:tc>
          <w:tcPr>
            <w:tcW w:w="1702" w:type="dxa"/>
          </w:tcPr>
          <w:p w14:paraId="6460FDD8" w14:textId="7D0D5171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estcase06</w:t>
            </w:r>
          </w:p>
        </w:tc>
        <w:tc>
          <w:tcPr>
            <w:tcW w:w="2409" w:type="dxa"/>
          </w:tcPr>
          <w:p w14:paraId="77F74425" w14:textId="20F94D56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A14BEE">
              <w:rPr>
                <w:rFonts w:hint="eastAsia"/>
              </w:rPr>
              <w:t>，均线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日线查看</w:t>
            </w:r>
          </w:p>
        </w:tc>
        <w:tc>
          <w:tcPr>
            <w:tcW w:w="1418" w:type="dxa"/>
          </w:tcPr>
          <w:p w14:paraId="63FE493C" w14:textId="725B199A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D4C5E23" w14:textId="2BF20FE6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65C4284C" w14:textId="61428D58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02281A">
              <w:rPr>
                <w:rFonts w:hint="eastAsia"/>
              </w:rPr>
              <w:t>，均线</w:t>
            </w:r>
          </w:p>
        </w:tc>
      </w:tr>
      <w:tr w:rsidR="00873E32" w:rsidRPr="00CB4FED" w14:paraId="1E5ABAD9" w14:textId="77777777" w:rsidTr="00FB0216">
        <w:tc>
          <w:tcPr>
            <w:tcW w:w="1702" w:type="dxa"/>
          </w:tcPr>
          <w:p w14:paraId="322782E5" w14:textId="473AF9FA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7</w:t>
            </w:r>
          </w:p>
        </w:tc>
        <w:tc>
          <w:tcPr>
            <w:tcW w:w="2409" w:type="dxa"/>
          </w:tcPr>
          <w:p w14:paraId="30D551DA" w14:textId="2470D5F7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A14BEE">
              <w:rPr>
                <w:rFonts w:hint="eastAsia"/>
              </w:rPr>
              <w:t>，均线</w:t>
            </w:r>
            <w:r w:rsidR="00A14BEE">
              <w:t>—</w:t>
            </w:r>
            <w:r w:rsidR="00A14BEE">
              <w:rPr>
                <w:rFonts w:hint="eastAsia"/>
              </w:rPr>
              <w:t>周</w:t>
            </w:r>
            <w:r>
              <w:rPr>
                <w:rFonts w:hint="eastAsia"/>
              </w:rPr>
              <w:t>线查看</w:t>
            </w:r>
          </w:p>
        </w:tc>
        <w:tc>
          <w:tcPr>
            <w:tcW w:w="1418" w:type="dxa"/>
          </w:tcPr>
          <w:p w14:paraId="02B1D6B1" w14:textId="1FF0E9BA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B85E424" w14:textId="78434BAD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5A8E40D9" w14:textId="25008019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02281A">
              <w:rPr>
                <w:rFonts w:hint="eastAsia"/>
              </w:rPr>
              <w:t>，均线</w:t>
            </w:r>
          </w:p>
        </w:tc>
      </w:tr>
      <w:tr w:rsidR="00873E32" w:rsidRPr="00CB4FED" w14:paraId="21BB9F65" w14:textId="77777777" w:rsidTr="00FB0216">
        <w:tc>
          <w:tcPr>
            <w:tcW w:w="1702" w:type="dxa"/>
          </w:tcPr>
          <w:p w14:paraId="096E811F" w14:textId="31E5BC46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8</w:t>
            </w:r>
          </w:p>
        </w:tc>
        <w:tc>
          <w:tcPr>
            <w:tcW w:w="2409" w:type="dxa"/>
          </w:tcPr>
          <w:p w14:paraId="6F5C4099" w14:textId="47D768E6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A14BEE">
              <w:rPr>
                <w:rFonts w:hint="eastAsia"/>
              </w:rPr>
              <w:t>，均线</w:t>
            </w:r>
            <w:r w:rsidR="00A14BEE">
              <w:t>—</w:t>
            </w:r>
            <w:r w:rsidR="00A14BEE">
              <w:rPr>
                <w:rFonts w:hint="eastAsia"/>
              </w:rPr>
              <w:t>月</w:t>
            </w:r>
            <w:r>
              <w:rPr>
                <w:rFonts w:hint="eastAsia"/>
              </w:rPr>
              <w:t>线查看</w:t>
            </w:r>
            <w:r w:rsidR="002E262A">
              <w:rPr>
                <w:rFonts w:hint="eastAsia"/>
              </w:rPr>
              <w:t>、</w:t>
            </w:r>
          </w:p>
        </w:tc>
        <w:tc>
          <w:tcPr>
            <w:tcW w:w="1418" w:type="dxa"/>
          </w:tcPr>
          <w:p w14:paraId="41273294" w14:textId="2D65E9E3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7CC417E" w14:textId="39CA743E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11F93D91" w14:textId="4EA6D5B4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 w:rsidR="0002281A">
              <w:rPr>
                <w:rFonts w:hint="eastAsia"/>
              </w:rPr>
              <w:t>，均线</w:t>
            </w:r>
          </w:p>
        </w:tc>
      </w:tr>
      <w:tr w:rsidR="00873E32" w:rsidRPr="00CB4FED" w14:paraId="1CAF91F7" w14:textId="77777777" w:rsidTr="00FB0216">
        <w:tc>
          <w:tcPr>
            <w:tcW w:w="1702" w:type="dxa"/>
          </w:tcPr>
          <w:p w14:paraId="60220C0B" w14:textId="777D162A" w:rsidR="00873E32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09</w:t>
            </w:r>
          </w:p>
        </w:tc>
        <w:tc>
          <w:tcPr>
            <w:tcW w:w="2409" w:type="dxa"/>
          </w:tcPr>
          <w:p w14:paraId="1534EA26" w14:textId="42269728" w:rsidR="00873E32" w:rsidRDefault="00873E32" w:rsidP="009579D0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十字交叉线提示</w:t>
            </w:r>
          </w:p>
        </w:tc>
        <w:tc>
          <w:tcPr>
            <w:tcW w:w="1418" w:type="dxa"/>
          </w:tcPr>
          <w:p w14:paraId="2A0779B7" w14:textId="178A1BA3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BD52703" w14:textId="2852F2EA" w:rsidR="00873E32" w:rsidRPr="00CB4FED" w:rsidRDefault="00873E32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B468D82" w14:textId="660ED989" w:rsidR="00873E32" w:rsidRDefault="00873E32" w:rsidP="002A1017">
            <w:pPr>
              <w:pStyle w:val="a5"/>
              <w:ind w:firstLineChars="0" w:firstLine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</w:p>
        </w:tc>
      </w:tr>
      <w:tr w:rsidR="00CB4FED" w:rsidRPr="00CB4FED" w14:paraId="1E17BAC1" w14:textId="77777777" w:rsidTr="00FB0216">
        <w:tc>
          <w:tcPr>
            <w:tcW w:w="1702" w:type="dxa"/>
          </w:tcPr>
          <w:p w14:paraId="5F3A975C" w14:textId="6E1E6211" w:rsidR="00DB0438" w:rsidRPr="00CB4FED" w:rsidRDefault="00DB0438" w:rsidP="00873E3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73E32">
              <w:rPr>
                <w:rFonts w:hint="eastAsia"/>
              </w:rPr>
              <w:t>10</w:t>
            </w:r>
          </w:p>
        </w:tc>
        <w:tc>
          <w:tcPr>
            <w:tcW w:w="2409" w:type="dxa"/>
          </w:tcPr>
          <w:p w14:paraId="65CD8B4C" w14:textId="18F53E91" w:rsidR="00DB0438" w:rsidRPr="00CB4FED" w:rsidRDefault="007B2DF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近期价格走势（折线图）显示</w:t>
            </w:r>
          </w:p>
        </w:tc>
        <w:tc>
          <w:tcPr>
            <w:tcW w:w="1418" w:type="dxa"/>
          </w:tcPr>
          <w:p w14:paraId="1965CB83" w14:textId="5B59E50A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13D1F74" w14:textId="22B4A24D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50EC8E30" w14:textId="7EF9AE48" w:rsidR="00DB0438" w:rsidRPr="00CB4FED" w:rsidRDefault="007B2DF2" w:rsidP="00B1047B">
            <w:pPr>
              <w:pStyle w:val="a5"/>
              <w:ind w:firstLineChars="0" w:firstLine="0"/>
            </w:pPr>
            <w:r>
              <w:rPr>
                <w:rFonts w:hint="eastAsia"/>
              </w:rPr>
              <w:t>折线图</w:t>
            </w:r>
          </w:p>
        </w:tc>
      </w:tr>
      <w:tr w:rsidR="00CB4FED" w:rsidRPr="00CB4FED" w14:paraId="249DACD9" w14:textId="77777777" w:rsidTr="00FB0216">
        <w:tc>
          <w:tcPr>
            <w:tcW w:w="1702" w:type="dxa"/>
          </w:tcPr>
          <w:p w14:paraId="0F64467F" w14:textId="20811EC0" w:rsidR="00DB0438" w:rsidRPr="00CB4FED" w:rsidRDefault="00873E32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1</w:t>
            </w:r>
          </w:p>
        </w:tc>
        <w:tc>
          <w:tcPr>
            <w:tcW w:w="2409" w:type="dxa"/>
          </w:tcPr>
          <w:p w14:paraId="14F13B73" w14:textId="1216E98E" w:rsidR="00DB0438" w:rsidRPr="00CB4FED" w:rsidRDefault="00B2664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详细信息独立显示</w:t>
            </w:r>
          </w:p>
        </w:tc>
        <w:tc>
          <w:tcPr>
            <w:tcW w:w="1418" w:type="dxa"/>
          </w:tcPr>
          <w:p w14:paraId="05825EEE" w14:textId="06C32C82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580941E" w14:textId="088F241D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60BF43EC" w14:textId="4806A76C" w:rsidR="00DB0438" w:rsidRPr="00CB4FED" w:rsidRDefault="00B26645" w:rsidP="00FB50C0">
            <w:pPr>
              <w:pStyle w:val="a5"/>
              <w:ind w:firstLineChars="0" w:firstLine="0"/>
            </w:pPr>
            <w:r>
              <w:rPr>
                <w:rFonts w:hint="eastAsia"/>
              </w:rPr>
              <w:t>单只</w:t>
            </w:r>
            <w:r w:rsidR="00424DC8">
              <w:rPr>
                <w:rFonts w:hint="eastAsia"/>
              </w:rPr>
              <w:t>股票</w:t>
            </w:r>
          </w:p>
        </w:tc>
      </w:tr>
      <w:tr w:rsidR="00CB4FED" w:rsidRPr="00CB4FED" w14:paraId="362BA301" w14:textId="77777777" w:rsidTr="00FB0216">
        <w:tc>
          <w:tcPr>
            <w:tcW w:w="1702" w:type="dxa"/>
          </w:tcPr>
          <w:p w14:paraId="4FFCBAD3" w14:textId="0CEAA8BF" w:rsidR="00DB0438" w:rsidRPr="00CB4FED" w:rsidRDefault="00FD43CB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</w:t>
            </w:r>
            <w:r w:rsidR="00873E32">
              <w:rPr>
                <w:rFonts w:hint="eastAsia"/>
              </w:rPr>
              <w:t>12</w:t>
            </w:r>
          </w:p>
        </w:tc>
        <w:tc>
          <w:tcPr>
            <w:tcW w:w="2409" w:type="dxa"/>
          </w:tcPr>
          <w:p w14:paraId="2D98211F" w14:textId="0C6F1D29" w:rsidR="00DB0438" w:rsidRPr="00CB4FED" w:rsidRDefault="00424DC8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界面退出</w:t>
            </w:r>
          </w:p>
        </w:tc>
        <w:tc>
          <w:tcPr>
            <w:tcW w:w="1418" w:type="dxa"/>
          </w:tcPr>
          <w:p w14:paraId="403B6E64" w14:textId="76691871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306BAC9" w14:textId="38DB91D3" w:rsidR="00DB0438" w:rsidRPr="00CB4FED" w:rsidRDefault="00DB0438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74387D4B" w14:textId="2C3444FA" w:rsidR="00DB0438" w:rsidRPr="00CB4FED" w:rsidRDefault="00424DC8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退出</w:t>
            </w:r>
          </w:p>
        </w:tc>
      </w:tr>
      <w:tr w:rsidR="001125BF" w:rsidRPr="00CB4FED" w14:paraId="68D22A92" w14:textId="77777777" w:rsidTr="00FB0216">
        <w:tc>
          <w:tcPr>
            <w:tcW w:w="1702" w:type="dxa"/>
          </w:tcPr>
          <w:p w14:paraId="32DFAD68" w14:textId="175DA2F6" w:rsidR="001125BF" w:rsidRDefault="001125B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3</w:t>
            </w:r>
          </w:p>
        </w:tc>
        <w:tc>
          <w:tcPr>
            <w:tcW w:w="2409" w:type="dxa"/>
          </w:tcPr>
          <w:p w14:paraId="4A0C2ED8" w14:textId="12D45088" w:rsidR="001125BF" w:rsidRDefault="001125B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股票行业分类显示</w:t>
            </w:r>
          </w:p>
        </w:tc>
        <w:tc>
          <w:tcPr>
            <w:tcW w:w="1418" w:type="dxa"/>
          </w:tcPr>
          <w:p w14:paraId="506DF9EC" w14:textId="4C0AB499" w:rsidR="001125BF" w:rsidRPr="00CB4FED" w:rsidRDefault="001125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619AA54" w14:textId="51BF426C" w:rsidR="001125BF" w:rsidRPr="00CB4FED" w:rsidRDefault="001125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1A818F4" w14:textId="18C52E91" w:rsidR="001125BF" w:rsidRDefault="001125BF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行业分类</w:t>
            </w:r>
          </w:p>
        </w:tc>
      </w:tr>
      <w:tr w:rsidR="002D4975" w:rsidRPr="00CB4FED" w14:paraId="1C285CF9" w14:textId="77777777" w:rsidTr="00FB0216">
        <w:tc>
          <w:tcPr>
            <w:tcW w:w="1702" w:type="dxa"/>
          </w:tcPr>
          <w:p w14:paraId="326FDC54" w14:textId="72F74581" w:rsidR="002D4975" w:rsidRDefault="002D497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4</w:t>
            </w:r>
          </w:p>
        </w:tc>
        <w:tc>
          <w:tcPr>
            <w:tcW w:w="2409" w:type="dxa"/>
          </w:tcPr>
          <w:p w14:paraId="08644535" w14:textId="495331D9" w:rsidR="002D4975" w:rsidRDefault="002D497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股票行业单类显示</w:t>
            </w:r>
          </w:p>
        </w:tc>
        <w:tc>
          <w:tcPr>
            <w:tcW w:w="1418" w:type="dxa"/>
          </w:tcPr>
          <w:p w14:paraId="09BFA8B2" w14:textId="483326AB" w:rsidR="002D4975" w:rsidRPr="00CB4FED" w:rsidRDefault="002D4975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8B76F1C" w14:textId="13091665" w:rsidR="002D4975" w:rsidRPr="00CB4FED" w:rsidRDefault="002D4975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</w:t>
            </w:r>
            <w:r>
              <w:rPr>
                <w:rFonts w:hint="eastAsia"/>
              </w:rPr>
              <w:t>未</w:t>
            </w:r>
            <w:r w:rsidRPr="00CB4FED">
              <w:rPr>
                <w:rFonts w:hint="eastAsia"/>
              </w:rPr>
              <w:t>通过</w:t>
            </w:r>
          </w:p>
        </w:tc>
        <w:tc>
          <w:tcPr>
            <w:tcW w:w="1665" w:type="dxa"/>
          </w:tcPr>
          <w:p w14:paraId="502E52B9" w14:textId="29F7C8E7" w:rsidR="002D4975" w:rsidRDefault="002D4975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行业分类</w:t>
            </w:r>
          </w:p>
        </w:tc>
      </w:tr>
      <w:tr w:rsidR="002E262A" w:rsidRPr="00CB4FED" w14:paraId="60290BF6" w14:textId="77777777" w:rsidTr="00FB0216">
        <w:tc>
          <w:tcPr>
            <w:tcW w:w="1702" w:type="dxa"/>
          </w:tcPr>
          <w:p w14:paraId="429B63FE" w14:textId="2C231569" w:rsidR="002E262A" w:rsidRDefault="002E262A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5</w:t>
            </w:r>
          </w:p>
        </w:tc>
        <w:tc>
          <w:tcPr>
            <w:tcW w:w="2409" w:type="dxa"/>
          </w:tcPr>
          <w:p w14:paraId="5E57DB31" w14:textId="699D0BCA" w:rsidR="002E262A" w:rsidRDefault="002E262A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6B80D16C" w14:textId="0B42359F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7EF0848" w14:textId="060FC552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81D894C" w14:textId="7510A7FE" w:rsidR="002E262A" w:rsidRDefault="002E262A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RSI</w:t>
            </w:r>
          </w:p>
        </w:tc>
      </w:tr>
      <w:tr w:rsidR="002E262A" w:rsidRPr="00CB4FED" w14:paraId="2C86C054" w14:textId="77777777" w:rsidTr="00FB0216">
        <w:tc>
          <w:tcPr>
            <w:tcW w:w="1702" w:type="dxa"/>
          </w:tcPr>
          <w:p w14:paraId="37C6E2C4" w14:textId="79EE515A" w:rsidR="002E262A" w:rsidRDefault="002E262A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6</w:t>
            </w:r>
          </w:p>
        </w:tc>
        <w:tc>
          <w:tcPr>
            <w:tcW w:w="2409" w:type="dxa"/>
          </w:tcPr>
          <w:p w14:paraId="63F63FEF" w14:textId="036DCF68" w:rsidR="002E262A" w:rsidRDefault="002E262A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78FF9FA5" w14:textId="3420D844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019C6565" w14:textId="6B157940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67EA8F42" w14:textId="3702D9E4" w:rsidR="002E262A" w:rsidRDefault="002E262A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BIAS</w:t>
            </w:r>
          </w:p>
        </w:tc>
      </w:tr>
      <w:tr w:rsidR="002E262A" w:rsidRPr="00CB4FED" w14:paraId="103B859A" w14:textId="77777777" w:rsidTr="00FB0216">
        <w:tc>
          <w:tcPr>
            <w:tcW w:w="1702" w:type="dxa"/>
          </w:tcPr>
          <w:p w14:paraId="3E2464C9" w14:textId="76BE28E6" w:rsidR="002E262A" w:rsidRDefault="002E262A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Testcase17</w:t>
            </w:r>
          </w:p>
        </w:tc>
        <w:tc>
          <w:tcPr>
            <w:tcW w:w="2409" w:type="dxa"/>
          </w:tcPr>
          <w:p w14:paraId="153B42F9" w14:textId="79BFF712" w:rsidR="002E262A" w:rsidRDefault="002E262A" w:rsidP="002E262A">
            <w:pPr>
              <w:pStyle w:val="a5"/>
              <w:ind w:firstLineChars="0" w:firstLine="0"/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1D84F6AB" w14:textId="0151432B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10F7B80B" w14:textId="258A6924" w:rsidR="002E262A" w:rsidRPr="00CB4FED" w:rsidRDefault="002E262A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A5C4123" w14:textId="5DE42933" w:rsidR="002E262A" w:rsidRDefault="002E262A" w:rsidP="00183509">
            <w:pPr>
              <w:pStyle w:val="a5"/>
              <w:ind w:firstLineChars="0" w:firstLine="0"/>
            </w:pPr>
            <w:r>
              <w:rPr>
                <w:rFonts w:hint="eastAsia"/>
              </w:rPr>
              <w:t>KDJ</w:t>
            </w:r>
          </w:p>
        </w:tc>
      </w:tr>
      <w:tr w:rsidR="0011790C" w:rsidRPr="00CB4FED" w14:paraId="3887983B" w14:textId="77777777" w:rsidTr="00FB0216">
        <w:tc>
          <w:tcPr>
            <w:tcW w:w="1702" w:type="dxa"/>
          </w:tcPr>
          <w:p w14:paraId="6D324995" w14:textId="569F0924" w:rsidR="0011790C" w:rsidRDefault="0011790C" w:rsidP="00DB04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18</w:t>
            </w:r>
          </w:p>
        </w:tc>
        <w:tc>
          <w:tcPr>
            <w:tcW w:w="2409" w:type="dxa"/>
          </w:tcPr>
          <w:p w14:paraId="3D3DD1C4" w14:textId="4BAF8736" w:rsidR="0011790C" w:rsidRDefault="0011790C" w:rsidP="002E262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只股票</w:t>
            </w: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查看</w:t>
            </w:r>
          </w:p>
        </w:tc>
        <w:tc>
          <w:tcPr>
            <w:tcW w:w="1418" w:type="dxa"/>
          </w:tcPr>
          <w:p w14:paraId="07A510C4" w14:textId="065CE042" w:rsidR="0011790C" w:rsidRPr="00CB4FED" w:rsidRDefault="0011790C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6280EA65" w14:textId="3413EEB0" w:rsidR="0011790C" w:rsidRPr="00CB4FED" w:rsidRDefault="0011790C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06AD1191" w14:textId="4C128E1F" w:rsidR="0011790C" w:rsidRDefault="0011790C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ACD</w:t>
            </w:r>
          </w:p>
        </w:tc>
      </w:tr>
      <w:tr w:rsidR="0011790C" w:rsidRPr="00CB4FED" w14:paraId="5FC5D01F" w14:textId="77777777" w:rsidTr="00FB0216">
        <w:tc>
          <w:tcPr>
            <w:tcW w:w="1702" w:type="dxa"/>
          </w:tcPr>
          <w:p w14:paraId="32F3421B" w14:textId="486E74D8" w:rsidR="0011790C" w:rsidRDefault="0011790C" w:rsidP="00DB04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19</w:t>
            </w:r>
          </w:p>
        </w:tc>
        <w:tc>
          <w:tcPr>
            <w:tcW w:w="2409" w:type="dxa"/>
          </w:tcPr>
          <w:p w14:paraId="393BE724" w14:textId="6151D774" w:rsidR="0011790C" w:rsidRDefault="0011790C" w:rsidP="002E262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只股票多项式预测拟合曲线查看</w:t>
            </w:r>
          </w:p>
        </w:tc>
        <w:tc>
          <w:tcPr>
            <w:tcW w:w="1418" w:type="dxa"/>
          </w:tcPr>
          <w:p w14:paraId="4A1F280B" w14:textId="64B9DC25" w:rsidR="0011790C" w:rsidRPr="00CB4FED" w:rsidRDefault="0011790C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8501147" w14:textId="493F5254" w:rsidR="0011790C" w:rsidRPr="00CB4FED" w:rsidRDefault="0011790C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22B39E1F" w14:textId="30DE21FE" w:rsidR="0011790C" w:rsidRDefault="0011790C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多项式预测拟合曲线</w:t>
            </w:r>
          </w:p>
        </w:tc>
      </w:tr>
      <w:tr w:rsidR="007452C0" w:rsidRPr="00CB4FED" w14:paraId="2C681252" w14:textId="77777777" w:rsidTr="00FB0216">
        <w:tc>
          <w:tcPr>
            <w:tcW w:w="1702" w:type="dxa"/>
          </w:tcPr>
          <w:p w14:paraId="3E63168A" w14:textId="76003A05" w:rsidR="007452C0" w:rsidRDefault="007452C0" w:rsidP="00DB04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20</w:t>
            </w:r>
          </w:p>
        </w:tc>
        <w:tc>
          <w:tcPr>
            <w:tcW w:w="2409" w:type="dxa"/>
          </w:tcPr>
          <w:p w14:paraId="7A6470C4" w14:textId="0F414A5D" w:rsidR="007452C0" w:rsidRDefault="007452C0" w:rsidP="007452C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只股票预览查看</w:t>
            </w:r>
          </w:p>
        </w:tc>
        <w:tc>
          <w:tcPr>
            <w:tcW w:w="1418" w:type="dxa"/>
          </w:tcPr>
          <w:p w14:paraId="7A46F7BA" w14:textId="4DFF28D3" w:rsidR="007452C0" w:rsidRPr="00CB4FED" w:rsidRDefault="007452C0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0F9A8366" w14:textId="50CE0A9B" w:rsidR="007452C0" w:rsidRPr="00CB4FED" w:rsidRDefault="007452C0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5AF9807" w14:textId="4DD24D62" w:rsidR="007452C0" w:rsidRDefault="007452C0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预览</w:t>
            </w:r>
          </w:p>
        </w:tc>
      </w:tr>
      <w:tr w:rsidR="007452C0" w:rsidRPr="00CB4FED" w14:paraId="4467A5B9" w14:textId="77777777" w:rsidTr="00FB0216">
        <w:tc>
          <w:tcPr>
            <w:tcW w:w="1702" w:type="dxa"/>
          </w:tcPr>
          <w:p w14:paraId="1BC7C78E" w14:textId="4AC3219A" w:rsidR="007452C0" w:rsidRDefault="008E4BF1" w:rsidP="00DB04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21</w:t>
            </w:r>
          </w:p>
        </w:tc>
        <w:tc>
          <w:tcPr>
            <w:tcW w:w="2409" w:type="dxa"/>
          </w:tcPr>
          <w:p w14:paraId="5A3F5C64" w14:textId="021E6E36" w:rsidR="007452C0" w:rsidRDefault="007452C0" w:rsidP="007452C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有行业资金总览查看</w:t>
            </w:r>
          </w:p>
        </w:tc>
        <w:tc>
          <w:tcPr>
            <w:tcW w:w="1418" w:type="dxa"/>
          </w:tcPr>
          <w:p w14:paraId="4BC83EF2" w14:textId="797D4C35" w:rsidR="007452C0" w:rsidRPr="00CB4FED" w:rsidRDefault="007452C0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5C23A2DA" w14:textId="56E17BEC" w:rsidR="007452C0" w:rsidRPr="00CB4FED" w:rsidRDefault="007452C0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5E2B7656" w14:textId="39DD92C6" w:rsidR="007452C0" w:rsidRDefault="007452C0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金总览</w:t>
            </w:r>
          </w:p>
        </w:tc>
      </w:tr>
      <w:tr w:rsidR="00A25003" w:rsidRPr="00CB4FED" w14:paraId="71B32BBE" w14:textId="77777777" w:rsidTr="00FB0216">
        <w:tc>
          <w:tcPr>
            <w:tcW w:w="1702" w:type="dxa"/>
          </w:tcPr>
          <w:p w14:paraId="5C0C1D8F" w14:textId="3108AF63" w:rsidR="00A25003" w:rsidRDefault="00A25003" w:rsidP="00A2500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14:paraId="57D6EFE2" w14:textId="428FB256" w:rsidR="00A25003" w:rsidRDefault="00A25003" w:rsidP="007452C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6BBD9162" w14:textId="2A9E2325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627F4619" w14:textId="0FB70415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7B123B2" w14:textId="1C136D0E" w:rsidR="00A25003" w:rsidRDefault="00A25003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1918867E" w14:textId="77777777" w:rsidTr="00FB0216">
        <w:tc>
          <w:tcPr>
            <w:tcW w:w="1702" w:type="dxa"/>
          </w:tcPr>
          <w:p w14:paraId="73E5CC2B" w14:textId="084760E3" w:rsidR="00A25003" w:rsidRDefault="00A25003" w:rsidP="00A2500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14:paraId="51D69637" w14:textId="563D5389" w:rsidR="00A25003" w:rsidRDefault="00A25003" w:rsidP="007452C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304D9AEA" w14:textId="6D258864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2C3CE22B" w14:textId="789CA94B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36BD5953" w14:textId="6CFC5F21" w:rsidR="00A25003" w:rsidRDefault="00A25003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14F7BABA" w14:textId="77777777" w:rsidTr="00FB0216">
        <w:tc>
          <w:tcPr>
            <w:tcW w:w="1702" w:type="dxa"/>
          </w:tcPr>
          <w:p w14:paraId="0FDC0138" w14:textId="39C8468C" w:rsidR="00A25003" w:rsidRDefault="00A25003" w:rsidP="00A2500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14:paraId="06277BA4" w14:textId="7FAA8A61" w:rsidR="00A25003" w:rsidRDefault="00A25003" w:rsidP="007452C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33BF0231" w14:textId="4253D393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41C3F3CF" w14:textId="24E882C6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156D1628" w14:textId="4AEB9C52" w:rsidR="00A25003" w:rsidRDefault="00A25003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SI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5B28C518" w14:textId="77777777" w:rsidTr="00FB0216">
        <w:tc>
          <w:tcPr>
            <w:tcW w:w="1702" w:type="dxa"/>
          </w:tcPr>
          <w:p w14:paraId="6EAD343B" w14:textId="6D0ADEE6" w:rsidR="00A25003" w:rsidRDefault="00A25003" w:rsidP="00A2500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stcase2</w:t>
            </w:r>
            <w:r w:rsidR="008E4BF1"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14:paraId="05B99E0B" w14:textId="3C481054" w:rsidR="00A25003" w:rsidRDefault="00A25003" w:rsidP="007452C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应用分析查看</w:t>
            </w:r>
          </w:p>
        </w:tc>
        <w:tc>
          <w:tcPr>
            <w:tcW w:w="1418" w:type="dxa"/>
          </w:tcPr>
          <w:p w14:paraId="3CF0C0F9" w14:textId="6B0C4F82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B27D40A" w14:textId="52532B22" w:rsidR="00A25003" w:rsidRPr="00CB4FED" w:rsidRDefault="00A25003" w:rsidP="00DB0438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65" w:type="dxa"/>
          </w:tcPr>
          <w:p w14:paraId="41FE7DB1" w14:textId="2F7A0CF9" w:rsidR="00A25003" w:rsidRDefault="00A25003" w:rsidP="001835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>
              <w:rPr>
                <w:rFonts w:hint="eastAsia"/>
              </w:rPr>
              <w:t>分析</w:t>
            </w:r>
          </w:p>
        </w:tc>
      </w:tr>
      <w:tr w:rsidR="00A25003" w:rsidRPr="00CB4FED" w14:paraId="5E8D5F91" w14:textId="77777777" w:rsidTr="00FB0216">
        <w:tc>
          <w:tcPr>
            <w:tcW w:w="8619" w:type="dxa"/>
            <w:gridSpan w:val="6"/>
          </w:tcPr>
          <w:p w14:paraId="138E8B94" w14:textId="63381B9C" w:rsidR="00A25003" w:rsidRPr="00827453" w:rsidRDefault="00A25003" w:rsidP="00827453">
            <w:pPr>
              <w:pStyle w:val="a5"/>
              <w:ind w:firstLineChars="0" w:firstLine="0"/>
              <w:jc w:val="center"/>
              <w:rPr>
                <w:b/>
              </w:rPr>
            </w:pPr>
            <w:r w:rsidRPr="00CB4FED">
              <w:rPr>
                <w:rFonts w:hint="eastAsia"/>
                <w:b/>
              </w:rPr>
              <w:t>功能测试</w:t>
            </w:r>
          </w:p>
        </w:tc>
      </w:tr>
      <w:tr w:rsidR="00A25003" w:rsidRPr="00CB4FED" w14:paraId="6198AE0C" w14:textId="77777777" w:rsidTr="00FB0216">
        <w:tc>
          <w:tcPr>
            <w:tcW w:w="1702" w:type="dxa"/>
          </w:tcPr>
          <w:p w14:paraId="76B0CE1B" w14:textId="28831504" w:rsidR="00A25003" w:rsidRDefault="00A25003" w:rsidP="00371C00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E4BF1">
              <w:rPr>
                <w:rFonts w:hint="eastAsia"/>
              </w:rPr>
              <w:t>26</w:t>
            </w:r>
          </w:p>
        </w:tc>
        <w:tc>
          <w:tcPr>
            <w:tcW w:w="2409" w:type="dxa"/>
          </w:tcPr>
          <w:p w14:paraId="77DFE468" w14:textId="32D527D3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搜索起始日期早于结束日期</w:t>
            </w:r>
          </w:p>
        </w:tc>
        <w:tc>
          <w:tcPr>
            <w:tcW w:w="1418" w:type="dxa"/>
          </w:tcPr>
          <w:p w14:paraId="634A5AB2" w14:textId="2EB4545B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368654AD" w14:textId="36659016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65" w:type="dxa"/>
            <w:vMerge w:val="restart"/>
          </w:tcPr>
          <w:p w14:paraId="3A6C8499" w14:textId="77777777" w:rsidR="00A25003" w:rsidRDefault="00A25003" w:rsidP="008A56F3">
            <w:pPr>
              <w:pStyle w:val="a5"/>
              <w:ind w:firstLineChars="0" w:firstLine="0"/>
            </w:pPr>
          </w:p>
          <w:p w14:paraId="5A6B4DE8" w14:textId="7027C635" w:rsidR="00A25003" w:rsidRDefault="00A25003" w:rsidP="008A56F3">
            <w:pPr>
              <w:pStyle w:val="a5"/>
              <w:ind w:firstLineChars="0" w:firstLine="0"/>
            </w:pPr>
            <w:r>
              <w:rPr>
                <w:rFonts w:hint="eastAsia"/>
              </w:rPr>
              <w:t>搜索日期</w:t>
            </w:r>
          </w:p>
        </w:tc>
      </w:tr>
      <w:tr w:rsidR="00A25003" w:rsidRPr="00CB4FED" w14:paraId="77B240A9" w14:textId="77777777" w:rsidTr="00FB0216">
        <w:tc>
          <w:tcPr>
            <w:tcW w:w="1702" w:type="dxa"/>
          </w:tcPr>
          <w:p w14:paraId="1CE20BEA" w14:textId="05AB4BB4" w:rsidR="00A25003" w:rsidRDefault="00A25003" w:rsidP="00371C00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E4BF1">
              <w:rPr>
                <w:rFonts w:hint="eastAsia"/>
              </w:rPr>
              <w:t>27</w:t>
            </w:r>
          </w:p>
        </w:tc>
        <w:tc>
          <w:tcPr>
            <w:tcW w:w="2409" w:type="dxa"/>
          </w:tcPr>
          <w:p w14:paraId="26EFBFF7" w14:textId="2F0A6755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搜索起始日期晚于结束日期</w:t>
            </w:r>
          </w:p>
        </w:tc>
        <w:tc>
          <w:tcPr>
            <w:tcW w:w="1418" w:type="dxa"/>
          </w:tcPr>
          <w:p w14:paraId="56A423CC" w14:textId="3D2AF6C7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25" w:type="dxa"/>
            <w:gridSpan w:val="2"/>
          </w:tcPr>
          <w:p w14:paraId="71FE245F" w14:textId="4A7E4697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未通过</w:t>
            </w:r>
          </w:p>
        </w:tc>
        <w:tc>
          <w:tcPr>
            <w:tcW w:w="1665" w:type="dxa"/>
            <w:vMerge/>
          </w:tcPr>
          <w:p w14:paraId="3DC6337E" w14:textId="77777777" w:rsidR="00A25003" w:rsidRDefault="00A25003" w:rsidP="008A56F3">
            <w:pPr>
              <w:pStyle w:val="a5"/>
              <w:ind w:firstLineChars="0" w:firstLine="0"/>
            </w:pPr>
          </w:p>
        </w:tc>
      </w:tr>
      <w:tr w:rsidR="00A25003" w:rsidRPr="00CB4FED" w14:paraId="40AA4629" w14:textId="77777777" w:rsidTr="00FB0216">
        <w:tc>
          <w:tcPr>
            <w:tcW w:w="1702" w:type="dxa"/>
          </w:tcPr>
          <w:p w14:paraId="26575382" w14:textId="3D833839" w:rsidR="00A25003" w:rsidRPr="00CB4FED" w:rsidRDefault="00A25003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2</w:t>
            </w:r>
            <w:r w:rsidR="008E4BF1">
              <w:rPr>
                <w:rFonts w:hint="eastAsia"/>
              </w:rPr>
              <w:t>8</w:t>
            </w:r>
          </w:p>
        </w:tc>
        <w:tc>
          <w:tcPr>
            <w:tcW w:w="2409" w:type="dxa"/>
          </w:tcPr>
          <w:p w14:paraId="7F2B6881" w14:textId="70C49D19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跳转是否完备</w:t>
            </w:r>
          </w:p>
        </w:tc>
        <w:tc>
          <w:tcPr>
            <w:tcW w:w="1418" w:type="dxa"/>
          </w:tcPr>
          <w:p w14:paraId="3F552B9A" w14:textId="0794FA81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41768DD5" w14:textId="795ADA90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161873EF" w14:textId="77777777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界面测试</w:t>
            </w:r>
          </w:p>
          <w:p w14:paraId="7C2C0AE1" w14:textId="432447C7" w:rsidR="00A25003" w:rsidRPr="00CB4FED" w:rsidRDefault="00A25003" w:rsidP="005A4F0F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兼容性测试</w:t>
            </w:r>
          </w:p>
        </w:tc>
      </w:tr>
      <w:tr w:rsidR="00A25003" w:rsidRPr="00CB4FED" w14:paraId="68378A81" w14:textId="77777777" w:rsidTr="00FB0216">
        <w:tc>
          <w:tcPr>
            <w:tcW w:w="1702" w:type="dxa"/>
          </w:tcPr>
          <w:p w14:paraId="72B96554" w14:textId="1212C490" w:rsidR="00A25003" w:rsidRPr="00CB4FED" w:rsidRDefault="00A25003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>
              <w:rPr>
                <w:rFonts w:hint="eastAsia"/>
              </w:rPr>
              <w:t>2</w:t>
            </w:r>
            <w:r w:rsidR="008E4BF1">
              <w:rPr>
                <w:rFonts w:hint="eastAsia"/>
              </w:rPr>
              <w:t>9</w:t>
            </w:r>
          </w:p>
        </w:tc>
        <w:tc>
          <w:tcPr>
            <w:tcW w:w="2409" w:type="dxa"/>
          </w:tcPr>
          <w:p w14:paraId="4D7145FE" w14:textId="303C548C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风格统一易用</w:t>
            </w:r>
          </w:p>
        </w:tc>
        <w:tc>
          <w:tcPr>
            <w:tcW w:w="1418" w:type="dxa"/>
          </w:tcPr>
          <w:p w14:paraId="0D97127E" w14:textId="25C8F793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77AD30DB" w14:textId="0FD75BC6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4A382D88" w14:textId="53E88209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界面测试</w:t>
            </w:r>
          </w:p>
        </w:tc>
      </w:tr>
      <w:tr w:rsidR="00A25003" w:rsidRPr="00CB4FED" w14:paraId="75E197DB" w14:textId="77777777" w:rsidTr="00FB0216">
        <w:tc>
          <w:tcPr>
            <w:tcW w:w="1702" w:type="dxa"/>
          </w:tcPr>
          <w:p w14:paraId="301A03BD" w14:textId="769F5484" w:rsidR="00A25003" w:rsidRPr="00CB4FED" w:rsidRDefault="00A25003" w:rsidP="0091055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E4BF1">
              <w:rPr>
                <w:rFonts w:hint="eastAsia"/>
              </w:rPr>
              <w:t>30</w:t>
            </w:r>
          </w:p>
        </w:tc>
        <w:tc>
          <w:tcPr>
            <w:tcW w:w="2409" w:type="dxa"/>
          </w:tcPr>
          <w:p w14:paraId="710E25D3" w14:textId="26A3F0D4" w:rsidR="00A25003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在不同系统下运行</w:t>
            </w:r>
          </w:p>
        </w:tc>
        <w:tc>
          <w:tcPr>
            <w:tcW w:w="1418" w:type="dxa"/>
          </w:tcPr>
          <w:p w14:paraId="46CE0A63" w14:textId="114FE43E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已执行</w:t>
            </w:r>
          </w:p>
        </w:tc>
        <w:tc>
          <w:tcPr>
            <w:tcW w:w="1417" w:type="dxa"/>
          </w:tcPr>
          <w:p w14:paraId="69713FD2" w14:textId="40E56634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73" w:type="dxa"/>
            <w:gridSpan w:val="2"/>
          </w:tcPr>
          <w:p w14:paraId="38AA3C8C" w14:textId="3B8EBA26" w:rsidR="00A25003" w:rsidRPr="00CB4FED" w:rsidRDefault="00A25003" w:rsidP="005A4F0F">
            <w:pPr>
              <w:pStyle w:val="a5"/>
              <w:ind w:firstLineChars="0" w:firstLine="0"/>
            </w:pPr>
            <w:r>
              <w:rPr>
                <w:rFonts w:hint="eastAsia"/>
              </w:rPr>
              <w:t>兼容性测试</w:t>
            </w:r>
          </w:p>
        </w:tc>
      </w:tr>
    </w:tbl>
    <w:p w14:paraId="6176039F" w14:textId="77777777" w:rsidR="00BC18DF" w:rsidRPr="00CB4FED" w:rsidRDefault="00BC18DF" w:rsidP="00BC18DF">
      <w:pPr>
        <w:pStyle w:val="2"/>
        <w:tabs>
          <w:tab w:val="left" w:pos="588"/>
        </w:tabs>
        <w:spacing w:before="0" w:after="0" w:line="360" w:lineRule="auto"/>
      </w:pPr>
      <w:bookmarkStart w:id="32" w:name="_Toc274664405"/>
      <w:bookmarkStart w:id="33" w:name="_Toc280307291"/>
      <w:bookmarkStart w:id="34" w:name="_Toc319259006"/>
      <w:r w:rsidRPr="00CB4FED">
        <w:rPr>
          <w:rFonts w:hint="eastAsia"/>
        </w:rPr>
        <w:t>测试问题解决</w:t>
      </w:r>
      <w:bookmarkEnd w:id="32"/>
      <w:bookmarkEnd w:id="33"/>
      <w:bookmarkEnd w:id="34"/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10"/>
        <w:gridCol w:w="2839"/>
      </w:tblGrid>
      <w:tr w:rsidR="00CB4FED" w:rsidRPr="00CB4FED" w14:paraId="5F0A73FF" w14:textId="77777777" w:rsidTr="00DB0438">
        <w:trPr>
          <w:trHeight w:val="716"/>
        </w:trPr>
        <w:tc>
          <w:tcPr>
            <w:tcW w:w="2267" w:type="dxa"/>
          </w:tcPr>
          <w:p w14:paraId="0775D098" w14:textId="77777777" w:rsidR="00BC18DF" w:rsidRPr="00CB4FED" w:rsidRDefault="00BC18DF" w:rsidP="00DB0438">
            <w:pPr>
              <w:pStyle w:val="a5"/>
              <w:jc w:val="center"/>
            </w:pPr>
            <w:r w:rsidRPr="00CB4FED">
              <w:rPr>
                <w:rFonts w:hint="eastAsia"/>
              </w:rPr>
              <w:t>测试用例</w:t>
            </w:r>
          </w:p>
          <w:p w14:paraId="4DD004ED" w14:textId="77777777" w:rsidR="00BC18DF" w:rsidRPr="00CB4FED" w:rsidRDefault="00BC18DF" w:rsidP="00DB0438">
            <w:pPr>
              <w:pStyle w:val="a5"/>
              <w:jc w:val="center"/>
            </w:pPr>
            <w:r w:rsidRPr="00CB4FED">
              <w:rPr>
                <w:rFonts w:hint="eastAsia"/>
              </w:rPr>
              <w:t>标识符</w:t>
            </w:r>
          </w:p>
        </w:tc>
        <w:tc>
          <w:tcPr>
            <w:tcW w:w="3410" w:type="dxa"/>
          </w:tcPr>
          <w:p w14:paraId="4059CA4B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错误或问题</w:t>
            </w:r>
          </w:p>
          <w:p w14:paraId="4FB2830D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0E5A6178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错误或问题</w:t>
            </w:r>
          </w:p>
          <w:p w14:paraId="3C59E09B" w14:textId="77777777" w:rsidR="00BC18DF" w:rsidRPr="00CB4FED" w:rsidRDefault="00BC18DF" w:rsidP="00DB0438">
            <w:pPr>
              <w:pStyle w:val="a5"/>
              <w:ind w:firstLineChars="0" w:firstLine="0"/>
              <w:jc w:val="center"/>
            </w:pPr>
            <w:r w:rsidRPr="00CB4FED">
              <w:rPr>
                <w:rFonts w:hint="eastAsia"/>
              </w:rPr>
              <w:t>状态</w:t>
            </w:r>
          </w:p>
        </w:tc>
      </w:tr>
      <w:tr w:rsidR="00CB4FED" w:rsidRPr="00CB4FED" w14:paraId="0F21F8B5" w14:textId="77777777" w:rsidTr="00DB0438">
        <w:tc>
          <w:tcPr>
            <w:tcW w:w="2267" w:type="dxa"/>
          </w:tcPr>
          <w:p w14:paraId="517FA622" w14:textId="05CBF464" w:rsidR="00BC18DF" w:rsidRPr="00CB4FED" w:rsidRDefault="0090483E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Testcase</w:t>
            </w:r>
            <w:r w:rsidR="00823B3A">
              <w:rPr>
                <w:rFonts w:hint="eastAsia"/>
              </w:rPr>
              <w:t>27</w:t>
            </w:r>
          </w:p>
        </w:tc>
        <w:tc>
          <w:tcPr>
            <w:tcW w:w="3410" w:type="dxa"/>
          </w:tcPr>
          <w:p w14:paraId="2915589E" w14:textId="4769E23D" w:rsidR="00BC18DF" w:rsidRPr="00CB4FED" w:rsidRDefault="0090483E" w:rsidP="007D758C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*</w:t>
            </w:r>
            <w:r w:rsidR="007D758C">
              <w:rPr>
                <w:rFonts w:hint="eastAsia"/>
              </w:rPr>
              <w:t>没有用户反馈信息</w:t>
            </w:r>
          </w:p>
        </w:tc>
        <w:tc>
          <w:tcPr>
            <w:tcW w:w="2839" w:type="dxa"/>
          </w:tcPr>
          <w:p w14:paraId="32F57F50" w14:textId="60C8123E" w:rsidR="00BC18DF" w:rsidRPr="00CB4FED" w:rsidRDefault="0090483E" w:rsidP="00DB0438">
            <w:r w:rsidRPr="00CB4FED">
              <w:rPr>
                <w:rFonts w:hint="eastAsia"/>
              </w:rPr>
              <w:t>挂起</w:t>
            </w:r>
          </w:p>
        </w:tc>
      </w:tr>
    </w:tbl>
    <w:p w14:paraId="1986BADD" w14:textId="77777777" w:rsidR="00BC18DF" w:rsidRPr="00CB4FED" w:rsidRDefault="00BC18DF" w:rsidP="00BC18DF">
      <w:pPr>
        <w:pStyle w:val="a5"/>
      </w:pPr>
    </w:p>
    <w:p w14:paraId="3BBF5955" w14:textId="6CA5DBC5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35" w:name="_Toc274664406"/>
      <w:bookmarkStart w:id="36" w:name="_Toc319259007"/>
      <w:r w:rsidRPr="00CB4FED">
        <w:rPr>
          <w:rFonts w:hint="eastAsia"/>
        </w:rPr>
        <w:lastRenderedPageBreak/>
        <w:t>3.2</w:t>
      </w:r>
      <w:r w:rsidR="00155BBF" w:rsidRPr="00CB4FED">
        <w:rPr>
          <w:rFonts w:hint="eastAsia"/>
        </w:rPr>
        <w:t>测试结果分析</w:t>
      </w:r>
      <w:bookmarkEnd w:id="35"/>
      <w:bookmarkEnd w:id="36"/>
    </w:p>
    <w:p w14:paraId="36D2E054" w14:textId="31ECF453" w:rsidR="00155BBF" w:rsidRPr="00CB4FED" w:rsidRDefault="003D1E61" w:rsidP="003D1E61">
      <w:pPr>
        <w:pStyle w:val="3"/>
      </w:pPr>
      <w:bookmarkStart w:id="37" w:name="_Toc319259008"/>
      <w:r w:rsidRPr="00CB4FED">
        <w:rPr>
          <w:rFonts w:hint="eastAsia"/>
        </w:rPr>
        <w:t>3.2.1</w:t>
      </w:r>
      <w:r w:rsidR="00155BBF" w:rsidRPr="00CB4FED">
        <w:rPr>
          <w:rFonts w:hint="eastAsia"/>
        </w:rPr>
        <w:t>覆盖分析</w:t>
      </w:r>
      <w:bookmarkEnd w:id="37"/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155BBF" w:rsidRPr="00CB4FED" w14:paraId="683775BC" w14:textId="77777777" w:rsidTr="00DB0438">
        <w:trPr>
          <w:trHeight w:val="330"/>
        </w:trPr>
        <w:tc>
          <w:tcPr>
            <w:tcW w:w="1717" w:type="dxa"/>
            <w:shd w:val="clear" w:color="auto" w:fill="auto"/>
          </w:tcPr>
          <w:p w14:paraId="52F4D72C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14:paraId="15EF98F7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14:paraId="23CBF760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14:paraId="62DDE7D4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14:paraId="76139491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未</w:t>
            </w:r>
            <w:r w:rsidRPr="00CB4FED">
              <w:rPr>
                <w:rFonts w:hint="eastAsia"/>
              </w:rPr>
              <w:t>/</w:t>
            </w:r>
            <w:r w:rsidRPr="00CB4FED">
              <w:rPr>
                <w:rFonts w:hint="eastAsia"/>
              </w:rPr>
              <w:t>漏测分析原因</w:t>
            </w:r>
          </w:p>
        </w:tc>
      </w:tr>
      <w:tr w:rsidR="00155BBF" w:rsidRPr="00CB4FED" w14:paraId="47BCEC48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32AC9F44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auto"/>
          </w:tcPr>
          <w:p w14:paraId="2366B1BF" w14:textId="6747E878" w:rsidR="00155BBF" w:rsidRPr="00CB4FED" w:rsidRDefault="001D62D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717" w:type="dxa"/>
            <w:shd w:val="clear" w:color="auto" w:fill="auto"/>
          </w:tcPr>
          <w:p w14:paraId="35BDAF26" w14:textId="7E6498A5" w:rsidR="00155BBF" w:rsidRPr="00CB4FED" w:rsidRDefault="001D62DF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257" w:type="dxa"/>
            <w:shd w:val="clear" w:color="auto" w:fill="auto"/>
          </w:tcPr>
          <w:p w14:paraId="48F51893" w14:textId="4B7276A2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7DBC9C16" w14:textId="215273C3" w:rsidR="00155BBF" w:rsidRPr="00CB4FED" w:rsidRDefault="001B1B0F" w:rsidP="008F5730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 w:rsidR="008F5730">
              <w:rPr>
                <w:rFonts w:hint="eastAsia"/>
              </w:rPr>
              <w:t>0</w:t>
            </w:r>
          </w:p>
        </w:tc>
      </w:tr>
      <w:tr w:rsidR="00155BBF" w:rsidRPr="00CB4FED" w14:paraId="0F068CA6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35C15C66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系统性能</w:t>
            </w:r>
          </w:p>
        </w:tc>
        <w:tc>
          <w:tcPr>
            <w:tcW w:w="1717" w:type="dxa"/>
            <w:shd w:val="clear" w:color="auto" w:fill="auto"/>
          </w:tcPr>
          <w:p w14:paraId="56029184" w14:textId="35D295CF" w:rsidR="00155BBF" w:rsidRPr="00CB4FED" w:rsidRDefault="005F75A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3B955456" w14:textId="5FC15036" w:rsidR="00155BBF" w:rsidRPr="00CB4FED" w:rsidRDefault="005F75A4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14:paraId="6AD149D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7A0AE52B" w14:textId="4958C717" w:rsidR="00155BBF" w:rsidRPr="00CB4FED" w:rsidRDefault="00684485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 w:rsidR="00D77079">
              <w:rPr>
                <w:rFonts w:hint="eastAsia"/>
              </w:rPr>
              <w:t>1</w:t>
            </w:r>
            <w:r w:rsidR="00D77079">
              <w:rPr>
                <w:rFonts w:hint="eastAsia"/>
              </w:rPr>
              <w:t>，</w:t>
            </w:r>
            <w:r w:rsidR="000D7AAA">
              <w:rPr>
                <w:rFonts w:hint="eastAsia"/>
              </w:rPr>
              <w:t>没有对用户的反馈信息</w:t>
            </w:r>
          </w:p>
        </w:tc>
      </w:tr>
      <w:tr w:rsidR="00155BBF" w:rsidRPr="00CB4FED" w14:paraId="3BCB741D" w14:textId="77777777" w:rsidTr="00DB0438">
        <w:trPr>
          <w:trHeight w:val="364"/>
        </w:trPr>
        <w:tc>
          <w:tcPr>
            <w:tcW w:w="1717" w:type="dxa"/>
            <w:shd w:val="clear" w:color="auto" w:fill="auto"/>
          </w:tcPr>
          <w:p w14:paraId="094E70AF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auto"/>
          </w:tcPr>
          <w:p w14:paraId="21459BC7" w14:textId="689F3E4D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0675EF99" w14:textId="0ABB3466" w:rsidR="00155BBF" w:rsidRPr="00CB4FED" w:rsidRDefault="00956C11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14:paraId="75756CF0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34E12168" w14:textId="726DE34B" w:rsidR="00155BBF" w:rsidRPr="00CB4FED" w:rsidRDefault="008F5730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>
              <w:rPr>
                <w:rFonts w:hint="eastAsia"/>
              </w:rPr>
              <w:t>0</w:t>
            </w:r>
          </w:p>
        </w:tc>
      </w:tr>
      <w:tr w:rsidR="00155BBF" w:rsidRPr="00CB4FED" w14:paraId="01A7E339" w14:textId="77777777" w:rsidTr="00DB0438">
        <w:trPr>
          <w:trHeight w:val="378"/>
        </w:trPr>
        <w:tc>
          <w:tcPr>
            <w:tcW w:w="1717" w:type="dxa"/>
            <w:shd w:val="clear" w:color="auto" w:fill="auto"/>
          </w:tcPr>
          <w:p w14:paraId="07325481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运行环境</w:t>
            </w:r>
          </w:p>
        </w:tc>
        <w:tc>
          <w:tcPr>
            <w:tcW w:w="1717" w:type="dxa"/>
            <w:shd w:val="clear" w:color="auto" w:fill="auto"/>
          </w:tcPr>
          <w:p w14:paraId="30E095C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32DEE6FC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2C501668" w14:textId="77777777" w:rsidR="00155BBF" w:rsidRPr="00CB4FED" w:rsidRDefault="00155BBF" w:rsidP="00DB0438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17786ADA" w14:textId="7CB5B9B1" w:rsidR="00155BBF" w:rsidRPr="00CB4FED" w:rsidRDefault="008F5730" w:rsidP="00DB0438">
            <w:pPr>
              <w:pStyle w:val="a5"/>
              <w:ind w:firstLineChars="0" w:firstLine="0"/>
            </w:pPr>
            <w:r>
              <w:rPr>
                <w:rFonts w:hint="eastAsia"/>
              </w:rPr>
              <w:t>产生未通过为</w:t>
            </w:r>
            <w:r>
              <w:rPr>
                <w:rFonts w:hint="eastAsia"/>
              </w:rPr>
              <w:t>0</w:t>
            </w:r>
          </w:p>
        </w:tc>
      </w:tr>
    </w:tbl>
    <w:p w14:paraId="20C4B3C3" w14:textId="77777777" w:rsidR="00155BBF" w:rsidRPr="00CB4FED" w:rsidRDefault="00155BBF" w:rsidP="00155BBF">
      <w:pPr>
        <w:pStyle w:val="a5"/>
        <w:ind w:left="780" w:firstLineChars="0" w:firstLine="0"/>
      </w:pPr>
    </w:p>
    <w:p w14:paraId="35310035" w14:textId="6A65F362" w:rsidR="00155BBF" w:rsidRPr="00CB4FED" w:rsidRDefault="003D1E61" w:rsidP="003D1E61">
      <w:pPr>
        <w:pStyle w:val="3"/>
      </w:pPr>
      <w:bookmarkStart w:id="38" w:name="_Toc319259009"/>
      <w:r w:rsidRPr="00CB4FED">
        <w:rPr>
          <w:rFonts w:hint="eastAsia"/>
        </w:rPr>
        <w:t>3.2.2</w:t>
      </w:r>
      <w:r w:rsidR="00155BBF" w:rsidRPr="00CB4FED">
        <w:rPr>
          <w:rFonts w:hint="eastAsia"/>
        </w:rPr>
        <w:t>缺陷分析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286"/>
        <w:gridCol w:w="1385"/>
        <w:gridCol w:w="1375"/>
        <w:gridCol w:w="1377"/>
        <w:gridCol w:w="1376"/>
      </w:tblGrid>
      <w:tr w:rsidR="00AA6101" w:rsidRPr="00CB4FED" w14:paraId="38EA22F9" w14:textId="77777777" w:rsidTr="00AA7A92">
        <w:trPr>
          <w:trHeight w:val="647"/>
        </w:trPr>
        <w:tc>
          <w:tcPr>
            <w:tcW w:w="1497" w:type="dxa"/>
            <w:tcBorders>
              <w:tl2br w:val="single" w:sz="4" w:space="0" w:color="auto"/>
            </w:tcBorders>
            <w:shd w:val="clear" w:color="auto" w:fill="auto"/>
          </w:tcPr>
          <w:p w14:paraId="3A263C56" w14:textId="77777777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  </w:t>
            </w:r>
            <w:r w:rsidRPr="00CB4FED">
              <w:rPr>
                <w:rFonts w:hint="eastAsia"/>
              </w:rPr>
              <w:t>严重级别</w:t>
            </w:r>
          </w:p>
          <w:p w14:paraId="745DC5D0" w14:textId="67E57526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</w:p>
        </w:tc>
        <w:tc>
          <w:tcPr>
            <w:tcW w:w="1286" w:type="dxa"/>
            <w:shd w:val="clear" w:color="auto" w:fill="auto"/>
          </w:tcPr>
          <w:p w14:paraId="4C7AA546" w14:textId="79C2A871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A-</w:t>
            </w:r>
            <w:r w:rsidRPr="00CB4FED">
              <w:rPr>
                <w:rFonts w:hint="eastAsia"/>
              </w:rPr>
              <w:t>严重影响系统运行的错误</w:t>
            </w:r>
          </w:p>
        </w:tc>
        <w:tc>
          <w:tcPr>
            <w:tcW w:w="1385" w:type="dxa"/>
            <w:shd w:val="clear" w:color="auto" w:fill="auto"/>
          </w:tcPr>
          <w:p w14:paraId="18235575" w14:textId="0EE0E3D8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B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功能缺陷，影响系统运行</w:t>
            </w:r>
          </w:p>
        </w:tc>
        <w:tc>
          <w:tcPr>
            <w:tcW w:w="1375" w:type="dxa"/>
            <w:shd w:val="clear" w:color="auto" w:fill="auto"/>
          </w:tcPr>
          <w:p w14:paraId="1E9239FB" w14:textId="3D84A5FE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C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不影响运行但必须修改</w:t>
            </w:r>
          </w:p>
        </w:tc>
        <w:tc>
          <w:tcPr>
            <w:tcW w:w="1377" w:type="dxa"/>
            <w:shd w:val="clear" w:color="auto" w:fill="auto"/>
          </w:tcPr>
          <w:p w14:paraId="6AC708CE" w14:textId="61179B25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D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合理的建议</w:t>
            </w:r>
          </w:p>
        </w:tc>
        <w:tc>
          <w:tcPr>
            <w:tcW w:w="1376" w:type="dxa"/>
            <w:shd w:val="clear" w:color="auto" w:fill="auto"/>
          </w:tcPr>
          <w:p w14:paraId="70A9B0A2" w14:textId="7D2E781F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总数</w:t>
            </w:r>
          </w:p>
        </w:tc>
      </w:tr>
      <w:tr w:rsidR="00B42AD8" w:rsidRPr="00CB4FED" w14:paraId="77CFBC50" w14:textId="77777777" w:rsidTr="00AA7A92">
        <w:tc>
          <w:tcPr>
            <w:tcW w:w="1497" w:type="dxa"/>
            <w:shd w:val="clear" w:color="auto" w:fill="auto"/>
          </w:tcPr>
          <w:p w14:paraId="094C887F" w14:textId="46121D99" w:rsidR="00B42AD8" w:rsidRPr="00CB4FED" w:rsidRDefault="00B42AD8" w:rsidP="009C3C0D">
            <w:pPr>
              <w:pStyle w:val="a5"/>
              <w:ind w:firstLineChars="0" w:firstLine="0"/>
            </w:pPr>
            <w:r>
              <w:rPr>
                <w:rFonts w:hint="eastAsia"/>
              </w:rPr>
              <w:t>管理喜爱股票</w:t>
            </w:r>
          </w:p>
        </w:tc>
        <w:tc>
          <w:tcPr>
            <w:tcW w:w="1286" w:type="dxa"/>
            <w:shd w:val="clear" w:color="auto" w:fill="auto"/>
          </w:tcPr>
          <w:p w14:paraId="581D220A" w14:textId="4FA9757D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70AFB26C" w14:textId="195798B3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1F5CBC71" w14:textId="505B2127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43B60169" w14:textId="38414DF7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860E220" w14:textId="349D0E33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4A9F13C4" w14:textId="77777777" w:rsidTr="00AA7A92">
        <w:tc>
          <w:tcPr>
            <w:tcW w:w="1497" w:type="dxa"/>
            <w:shd w:val="clear" w:color="auto" w:fill="auto"/>
          </w:tcPr>
          <w:p w14:paraId="77784F55" w14:textId="2DEA0E39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搜索股票信息</w:t>
            </w:r>
          </w:p>
        </w:tc>
        <w:tc>
          <w:tcPr>
            <w:tcW w:w="1286" w:type="dxa"/>
            <w:shd w:val="clear" w:color="auto" w:fill="auto"/>
          </w:tcPr>
          <w:p w14:paraId="5D885CE6" w14:textId="67563B80" w:rsidR="00B42AD8" w:rsidRPr="00CB4FED" w:rsidRDefault="00B42AD8" w:rsidP="00AA7A92">
            <w:pPr>
              <w:pStyle w:val="a5"/>
              <w:tabs>
                <w:tab w:val="left" w:pos="945"/>
              </w:tabs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360C87B" w14:textId="087AD2EB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42F80A39" w14:textId="1CE9AD93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40AD09FE" w14:textId="6B09DFDB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9653495" w14:textId="78D70105" w:rsidR="00B42AD8" w:rsidRPr="00CB4FED" w:rsidRDefault="00B42AD8" w:rsidP="00AA7A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4D0064E7" w14:textId="77777777" w:rsidTr="00AA7A92">
        <w:tc>
          <w:tcPr>
            <w:tcW w:w="1497" w:type="dxa"/>
            <w:shd w:val="clear" w:color="auto" w:fill="auto"/>
          </w:tcPr>
          <w:p w14:paraId="53C625A9" w14:textId="557AD62A" w:rsidR="00B42AD8" w:rsidRPr="00CB4FED" w:rsidRDefault="00B42AD8" w:rsidP="00172837">
            <w:pPr>
              <w:pStyle w:val="a5"/>
              <w:ind w:firstLineChars="0" w:firstLine="0"/>
            </w:pPr>
            <w:r>
              <w:rPr>
                <w:rFonts w:hint="eastAsia"/>
              </w:rPr>
              <w:t>查看所有股票</w:t>
            </w:r>
          </w:p>
        </w:tc>
        <w:tc>
          <w:tcPr>
            <w:tcW w:w="1286" w:type="dxa"/>
            <w:shd w:val="clear" w:color="auto" w:fill="auto"/>
          </w:tcPr>
          <w:p w14:paraId="739FADF7" w14:textId="42EFA55A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4FE1DA4F" w14:textId="74D18905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2680F306" w14:textId="1C77D415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3BF7FD5B" w14:textId="486E3D4C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3BF4D2C" w14:textId="52A4E386" w:rsidR="00B42AD8" w:rsidRPr="00CB4FED" w:rsidRDefault="00B42AD8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0</w:t>
            </w:r>
          </w:p>
        </w:tc>
      </w:tr>
      <w:tr w:rsidR="00B42AD8" w:rsidRPr="00CB4FED" w14:paraId="44E9B6E2" w14:textId="77777777" w:rsidTr="00AA7A92">
        <w:tc>
          <w:tcPr>
            <w:tcW w:w="1497" w:type="dxa"/>
            <w:shd w:val="clear" w:color="auto" w:fill="auto"/>
          </w:tcPr>
          <w:p w14:paraId="7C163A1B" w14:textId="663ADFEE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大盘信息</w:t>
            </w:r>
          </w:p>
        </w:tc>
        <w:tc>
          <w:tcPr>
            <w:tcW w:w="1286" w:type="dxa"/>
            <w:shd w:val="clear" w:color="auto" w:fill="auto"/>
          </w:tcPr>
          <w:p w14:paraId="7BC01192" w14:textId="7BADA844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126F004F" w14:textId="501D2DBE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476B8A53" w14:textId="3B61915C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14:paraId="03A671C4" w14:textId="1DEBA111" w:rsidR="00B42AD8" w:rsidRPr="00CB4FED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236716FD" w14:textId="3E618EBA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42AD8" w:rsidRPr="00CB4FED" w14:paraId="5121FB60" w14:textId="77777777" w:rsidTr="00AA7A92">
        <w:tc>
          <w:tcPr>
            <w:tcW w:w="1497" w:type="dxa"/>
            <w:shd w:val="clear" w:color="auto" w:fill="auto"/>
          </w:tcPr>
          <w:p w14:paraId="0F66F1A2" w14:textId="3BEEF2E8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股票图表</w:t>
            </w:r>
          </w:p>
        </w:tc>
        <w:tc>
          <w:tcPr>
            <w:tcW w:w="1286" w:type="dxa"/>
            <w:shd w:val="clear" w:color="auto" w:fill="auto"/>
          </w:tcPr>
          <w:p w14:paraId="7B5080A8" w14:textId="58E9886B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A649EB2" w14:textId="12235E6B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612901A2" w14:textId="71E9F7C6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7D307E10" w14:textId="37D35D04" w:rsidR="00B42AD8" w:rsidRPr="00CB4FED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8612053" w14:textId="42A4467C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3F768656" w14:textId="77777777" w:rsidTr="00AA7A92">
        <w:tc>
          <w:tcPr>
            <w:tcW w:w="1497" w:type="dxa"/>
            <w:shd w:val="clear" w:color="auto" w:fill="auto"/>
          </w:tcPr>
          <w:p w14:paraId="414B7E43" w14:textId="3330C955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单只股票信息</w:t>
            </w:r>
          </w:p>
        </w:tc>
        <w:tc>
          <w:tcPr>
            <w:tcW w:w="1286" w:type="dxa"/>
            <w:shd w:val="clear" w:color="auto" w:fill="auto"/>
          </w:tcPr>
          <w:p w14:paraId="0837B400" w14:textId="71A883E3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5C010771" w14:textId="68D89CA4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2E8750AB" w14:textId="58FE1F1C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182E8910" w14:textId="27FC65B7" w:rsidR="00B42AD8" w:rsidRPr="00CB4FED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4C4CF597" w14:textId="18D6F094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42AD8" w:rsidRPr="00CB4FED" w14:paraId="5AC45B43" w14:textId="77777777" w:rsidTr="00AA7A92">
        <w:tc>
          <w:tcPr>
            <w:tcW w:w="1497" w:type="dxa"/>
            <w:shd w:val="clear" w:color="auto" w:fill="auto"/>
          </w:tcPr>
          <w:p w14:paraId="1C862C17" w14:textId="2A37B8BD" w:rsidR="00B42AD8" w:rsidRDefault="00B42AD8" w:rsidP="00D539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="00D539A4">
              <w:rPr>
                <w:rFonts w:hint="eastAsia"/>
              </w:rPr>
              <w:t>统计方法</w:t>
            </w:r>
          </w:p>
        </w:tc>
        <w:tc>
          <w:tcPr>
            <w:tcW w:w="1286" w:type="dxa"/>
            <w:shd w:val="clear" w:color="auto" w:fill="auto"/>
          </w:tcPr>
          <w:p w14:paraId="625636A9" w14:textId="66A10C18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207BD61A" w14:textId="4B59EDF4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49D15BB7" w14:textId="5AEF26BE" w:rsidR="00B42AD8" w:rsidRDefault="008E5492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7FB86520" w14:textId="31C79E57" w:rsidR="00B42AD8" w:rsidRPr="00CB4FED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600C812C" w14:textId="6B0FC5DE" w:rsidR="00B42AD8" w:rsidRDefault="008E5492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bookmarkStart w:id="39" w:name="_GoBack"/>
            <w:bookmarkEnd w:id="39"/>
          </w:p>
        </w:tc>
      </w:tr>
      <w:tr w:rsidR="00B42AD8" w:rsidRPr="00CB4FED" w14:paraId="3387F36D" w14:textId="77777777" w:rsidTr="00AA7A92">
        <w:tc>
          <w:tcPr>
            <w:tcW w:w="1497" w:type="dxa"/>
            <w:shd w:val="clear" w:color="auto" w:fill="auto"/>
          </w:tcPr>
          <w:p w14:paraId="35E6ED3F" w14:textId="2161FA0E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股票行业分类</w:t>
            </w:r>
          </w:p>
        </w:tc>
        <w:tc>
          <w:tcPr>
            <w:tcW w:w="1286" w:type="dxa"/>
            <w:shd w:val="clear" w:color="auto" w:fill="auto"/>
          </w:tcPr>
          <w:p w14:paraId="77286080" w14:textId="46C2B531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630B0DCD" w14:textId="36ADE4EE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3A1D62B1" w14:textId="483446EB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145FE563" w14:textId="189171A7" w:rsidR="00B42AD8" w:rsidRPr="00CB4FED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 w:rsidRPr="00CB4FED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3DEFCC93" w14:textId="1EC1C3B3" w:rsidR="00B42AD8" w:rsidRDefault="00B42AD8" w:rsidP="00AA7A9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AA6101" w:rsidRPr="00CB4FED" w14:paraId="23FC2A3F" w14:textId="77777777" w:rsidTr="00AA7A92">
        <w:tc>
          <w:tcPr>
            <w:tcW w:w="1497" w:type="dxa"/>
            <w:shd w:val="clear" w:color="auto" w:fill="auto"/>
          </w:tcPr>
          <w:p w14:paraId="67943ACF" w14:textId="77777777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 xml:space="preserve">    </w:t>
            </w:r>
            <w:r w:rsidRPr="00CB4FED">
              <w:rPr>
                <w:rFonts w:hint="eastAsia"/>
              </w:rPr>
              <w:t>严重级别</w:t>
            </w:r>
          </w:p>
          <w:p w14:paraId="43F4E27D" w14:textId="3CA10A11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需求</w:t>
            </w:r>
          </w:p>
        </w:tc>
        <w:tc>
          <w:tcPr>
            <w:tcW w:w="1286" w:type="dxa"/>
            <w:shd w:val="clear" w:color="auto" w:fill="auto"/>
          </w:tcPr>
          <w:p w14:paraId="24A1B745" w14:textId="182A0F62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A-</w:t>
            </w:r>
            <w:r w:rsidRPr="00CB4FED">
              <w:rPr>
                <w:rFonts w:hint="eastAsia"/>
              </w:rPr>
              <w:t>严重影响系统运行的错误</w:t>
            </w:r>
            <w:r w:rsidR="004141CC">
              <w:rPr>
                <w:rFonts w:hint="eastAsi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14:paraId="6B008E15" w14:textId="451B6B8B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B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功能缺陷，影响系统运行</w:t>
            </w:r>
            <w:r w:rsidR="008F5730">
              <w:rPr>
                <w:rFonts w:hint="eastAsia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14:paraId="0F57A86E" w14:textId="5C3530EC" w:rsidR="00AA7A92" w:rsidRPr="00CB4FED" w:rsidRDefault="00AA7A92" w:rsidP="00AA7A92">
            <w:pPr>
              <w:pStyle w:val="a5"/>
              <w:ind w:firstLineChars="0" w:firstLine="0"/>
            </w:pPr>
            <w:r w:rsidRPr="00CB4FED">
              <w:t>C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不影响运行但必须修改</w:t>
            </w:r>
            <w:r w:rsidR="004141CC">
              <w:rPr>
                <w:rFonts w:hint="eastAsia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14:paraId="30E52D8C" w14:textId="45C45A3D" w:rsidR="00AA7A92" w:rsidRPr="00CB4FED" w:rsidRDefault="00AA7A92" w:rsidP="004141CC">
            <w:pPr>
              <w:pStyle w:val="a5"/>
              <w:ind w:firstLineChars="0" w:firstLine="0"/>
            </w:pPr>
            <w:r w:rsidRPr="00CB4FED">
              <w:t>D</w:t>
            </w:r>
            <w:r w:rsidRPr="00CB4FED">
              <w:rPr>
                <w:rFonts w:hint="eastAsia"/>
              </w:rPr>
              <w:t>-</w:t>
            </w:r>
            <w:r w:rsidRPr="00CB4FED">
              <w:rPr>
                <w:rFonts w:hint="eastAsia"/>
              </w:rPr>
              <w:t>合理的建议</w:t>
            </w:r>
            <w:r w:rsidR="004141CC">
              <w:rPr>
                <w:rFonts w:hint="eastAsia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6311266E" w14:textId="56A1BC90" w:rsidR="00AA7A92" w:rsidRPr="00CB4FED" w:rsidRDefault="00AA7A92" w:rsidP="004141CC">
            <w:pPr>
              <w:pStyle w:val="a5"/>
              <w:ind w:firstLineChars="0" w:firstLine="0"/>
            </w:pPr>
            <w:r w:rsidRPr="00CB4FED">
              <w:rPr>
                <w:rFonts w:hint="eastAsia"/>
              </w:rPr>
              <w:t>总数</w:t>
            </w:r>
            <w:r w:rsidR="008F5730">
              <w:rPr>
                <w:rFonts w:hint="eastAsia"/>
              </w:rPr>
              <w:t>0</w:t>
            </w:r>
          </w:p>
        </w:tc>
      </w:tr>
    </w:tbl>
    <w:p w14:paraId="71A67E7A" w14:textId="77777777" w:rsidR="00B94E6C" w:rsidRDefault="00155BBF" w:rsidP="00155BBF">
      <w:pPr>
        <w:pStyle w:val="a5"/>
        <w:ind w:left="420" w:firstLineChars="0" w:firstLine="0"/>
        <w:rPr>
          <w:rFonts w:hint="eastAsia"/>
        </w:rPr>
      </w:pPr>
      <w:r w:rsidRPr="00CB4FED">
        <w:rPr>
          <w:rFonts w:hint="eastAsia"/>
        </w:rPr>
        <w:t>本次测试中共发现</w:t>
      </w:r>
      <w:r w:rsidR="008F22C2">
        <w:rPr>
          <w:rFonts w:hint="eastAsia"/>
        </w:rPr>
        <w:t>bug1</w:t>
      </w:r>
      <w:r w:rsidRPr="00CB4FED">
        <w:rPr>
          <w:rFonts w:hint="eastAsia"/>
        </w:rPr>
        <w:t>个，按严重程度，缺陷集中在</w:t>
      </w:r>
      <w:r w:rsidR="004141CC">
        <w:rPr>
          <w:rFonts w:hint="eastAsia"/>
        </w:rPr>
        <w:t>C</w:t>
      </w:r>
      <w:r w:rsidR="00AE0B06">
        <w:rPr>
          <w:rFonts w:hint="eastAsia"/>
        </w:rPr>
        <w:t>级</w:t>
      </w:r>
    </w:p>
    <w:p w14:paraId="1BED7606" w14:textId="1B4EF340" w:rsidR="00155BBF" w:rsidRDefault="00AE0B06" w:rsidP="00155BBF">
      <w:pPr>
        <w:pStyle w:val="a5"/>
        <w:ind w:left="420" w:firstLineChars="0" w:firstLine="0"/>
      </w:pPr>
      <w:r>
        <w:rPr>
          <w:rFonts w:hint="eastAsia"/>
        </w:rPr>
        <w:t>可以看出：缺陷</w:t>
      </w:r>
      <w:r w:rsidR="00155BBF" w:rsidRPr="00CB4FED">
        <w:rPr>
          <w:rFonts w:hint="eastAsia"/>
        </w:rPr>
        <w:t>集中在</w:t>
      </w:r>
      <w:r w:rsidR="00B82DBE">
        <w:rPr>
          <w:rFonts w:hint="eastAsia"/>
        </w:rPr>
        <w:t>用户输入检查</w:t>
      </w:r>
      <w:r w:rsidR="00FF5E45">
        <w:rPr>
          <w:rFonts w:hint="eastAsia"/>
        </w:rPr>
        <w:t>与反馈</w:t>
      </w:r>
      <w:r w:rsidR="00B82DBE">
        <w:rPr>
          <w:rFonts w:hint="eastAsia"/>
        </w:rPr>
        <w:t>部分</w:t>
      </w:r>
    </w:p>
    <w:p w14:paraId="639AF76C" w14:textId="77777777" w:rsidR="006C4CA1" w:rsidRDefault="006C4CA1" w:rsidP="00155BBF">
      <w:pPr>
        <w:pStyle w:val="a5"/>
        <w:ind w:left="420" w:firstLineChars="0" w:firstLine="0"/>
      </w:pPr>
    </w:p>
    <w:p w14:paraId="4B12C9B1" w14:textId="77777777" w:rsidR="006C4CA1" w:rsidRDefault="006C4CA1" w:rsidP="00155BBF">
      <w:pPr>
        <w:pStyle w:val="a5"/>
        <w:ind w:left="420" w:firstLineChars="0" w:firstLine="0"/>
      </w:pPr>
    </w:p>
    <w:p w14:paraId="2AD074E0" w14:textId="739908B9" w:rsidR="006C4CA1" w:rsidRDefault="006C4CA1" w:rsidP="006C4CA1">
      <w:pPr>
        <w:pStyle w:val="2"/>
      </w:pPr>
      <w:bookmarkStart w:id="40" w:name="_Toc319259010"/>
      <w:r>
        <w:rPr>
          <w:rFonts w:hint="eastAsia"/>
        </w:rPr>
        <w:t>3.3</w:t>
      </w:r>
      <w:r>
        <w:rPr>
          <w:rFonts w:hint="eastAsia"/>
        </w:rPr>
        <w:t>集成测试</w:t>
      </w:r>
      <w:bookmarkEnd w:id="40"/>
    </w:p>
    <w:p w14:paraId="2D1B51F9" w14:textId="449E076C" w:rsidR="00B37704" w:rsidRPr="00B37704" w:rsidRDefault="00B37704" w:rsidP="00B37704">
      <w:r>
        <w:rPr>
          <w:rFonts w:hint="eastAsia"/>
        </w:rPr>
        <w:t>频率：每天</w:t>
      </w:r>
    </w:p>
    <w:p w14:paraId="50F0A96D" w14:textId="0749C08B" w:rsidR="006C4CA1" w:rsidRDefault="00B37704" w:rsidP="006C4CA1">
      <w:r>
        <w:rPr>
          <w:noProof/>
        </w:rPr>
        <w:lastRenderedPageBreak/>
        <w:drawing>
          <wp:inline distT="0" distB="0" distL="0" distR="0" wp14:anchorId="342DB15C" wp14:editId="4B84999F">
            <wp:extent cx="5274310" cy="2679071"/>
            <wp:effectExtent l="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78B9" w14:textId="77777777" w:rsidR="00A93D7B" w:rsidRDefault="00A93D7B" w:rsidP="006C4CA1"/>
    <w:p w14:paraId="2C294A4B" w14:textId="6195B1B3" w:rsidR="00A93D7B" w:rsidRDefault="00A93D7B" w:rsidP="006C4CA1">
      <w:r>
        <w:rPr>
          <w:rFonts w:hint="eastAsia"/>
        </w:rPr>
        <w:t>测试结果：</w:t>
      </w:r>
    </w:p>
    <w:p w14:paraId="46CF1763" w14:textId="000E4D16" w:rsidR="00A93D7B" w:rsidRDefault="00A14BEE" w:rsidP="006C4CA1">
      <w:r>
        <w:rPr>
          <w:noProof/>
        </w:rPr>
        <w:lastRenderedPageBreak/>
        <w:drawing>
          <wp:inline distT="0" distB="0" distL="0" distR="0" wp14:anchorId="7EFB76EA" wp14:editId="12F94665">
            <wp:extent cx="887095" cy="9650730"/>
            <wp:effectExtent l="0" t="0" r="190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6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3783" w14:textId="77777777" w:rsidR="00B37704" w:rsidRDefault="00B37704" w:rsidP="006C4CA1"/>
    <w:p w14:paraId="3E8C72C2" w14:textId="77777777" w:rsidR="00B37704" w:rsidRPr="006C4CA1" w:rsidRDefault="00B37704" w:rsidP="006C4CA1"/>
    <w:p w14:paraId="7FD5946D" w14:textId="77777777" w:rsidR="00155BBF" w:rsidRPr="00CB4FED" w:rsidRDefault="00155BBF" w:rsidP="001260BE">
      <w:pPr>
        <w:pStyle w:val="1"/>
      </w:pPr>
      <w:bookmarkStart w:id="41" w:name="_Toc274664407"/>
      <w:bookmarkStart w:id="42" w:name="_Toc319259011"/>
      <w:r w:rsidRPr="00CB4FED">
        <w:rPr>
          <w:rFonts w:hint="eastAsia"/>
        </w:rPr>
        <w:t>综合评价</w:t>
      </w:r>
      <w:bookmarkEnd w:id="41"/>
      <w:bookmarkEnd w:id="42"/>
    </w:p>
    <w:p w14:paraId="3FAC080B" w14:textId="6436F1A2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43" w:name="_Toc274664408"/>
      <w:bookmarkStart w:id="44" w:name="_Toc319259012"/>
      <w:r w:rsidRPr="00CB4FED">
        <w:rPr>
          <w:rFonts w:hint="eastAsia"/>
        </w:rPr>
        <w:t>4.1</w:t>
      </w:r>
      <w:r w:rsidR="00155BBF" w:rsidRPr="00CB4FED">
        <w:rPr>
          <w:rFonts w:hint="eastAsia"/>
        </w:rPr>
        <w:t>软件能力</w:t>
      </w:r>
      <w:bookmarkEnd w:id="43"/>
      <w:bookmarkEnd w:id="44"/>
    </w:p>
    <w:p w14:paraId="45BD5DF2" w14:textId="0A235C90" w:rsidR="00155BBF" w:rsidRPr="00CB4FED" w:rsidRDefault="00155BBF" w:rsidP="00155BBF">
      <w:pPr>
        <w:pStyle w:val="a5"/>
      </w:pPr>
      <w:r w:rsidRPr="00CB4FED">
        <w:rPr>
          <w:rFonts w:hint="eastAsia"/>
        </w:rPr>
        <w:t>经过项目组开发人员、测试人员以及相关人员的协力合作，</w:t>
      </w:r>
      <w:r w:rsidR="003604CC">
        <w:rPr>
          <w:rFonts w:hint="eastAsia"/>
        </w:rPr>
        <w:t>系统项目已达到交付标准。该</w:t>
      </w:r>
      <w:r w:rsidR="003C3BBA" w:rsidRPr="00CB4FED">
        <w:rPr>
          <w:rFonts w:hint="eastAsia"/>
        </w:rPr>
        <w:t>系统项目</w:t>
      </w:r>
      <w:r w:rsidRPr="00CB4FED">
        <w:rPr>
          <w:rFonts w:hint="eastAsia"/>
        </w:rPr>
        <w:t>能够实现用户需求说明书上的功能，能够满足</w:t>
      </w:r>
      <w:r w:rsidR="003604CC">
        <w:rPr>
          <w:rFonts w:hint="eastAsia"/>
        </w:rPr>
        <w:t>用户</w:t>
      </w:r>
      <w:r w:rsidRPr="00CB4FED">
        <w:rPr>
          <w:rFonts w:hint="eastAsia"/>
        </w:rPr>
        <w:t>的需求。</w:t>
      </w:r>
    </w:p>
    <w:p w14:paraId="0CC9DF7D" w14:textId="2AE0B76F" w:rsidR="00155BBF" w:rsidRPr="00CB4FED" w:rsidRDefault="003D1E61" w:rsidP="00155BBF">
      <w:pPr>
        <w:pStyle w:val="2"/>
        <w:numPr>
          <w:ilvl w:val="1"/>
          <w:numId w:val="0"/>
        </w:numPr>
        <w:tabs>
          <w:tab w:val="left" w:pos="588"/>
          <w:tab w:val="num" w:pos="709"/>
        </w:tabs>
        <w:spacing w:before="0" w:after="0" w:line="360" w:lineRule="auto"/>
      </w:pPr>
      <w:bookmarkStart w:id="45" w:name="_Toc274664409"/>
      <w:bookmarkStart w:id="46" w:name="_Toc319259013"/>
      <w:r w:rsidRPr="00CB4FED">
        <w:rPr>
          <w:rFonts w:hint="eastAsia"/>
        </w:rPr>
        <w:t>4.2</w:t>
      </w:r>
      <w:r w:rsidR="00155BBF" w:rsidRPr="00CB4FED">
        <w:rPr>
          <w:rFonts w:hint="eastAsia"/>
        </w:rPr>
        <w:t>建议</w:t>
      </w:r>
      <w:bookmarkEnd w:id="45"/>
      <w:bookmarkEnd w:id="46"/>
    </w:p>
    <w:p w14:paraId="378F7855" w14:textId="77777777" w:rsidR="00155BBF" w:rsidRPr="00CB4FED" w:rsidRDefault="00155BBF" w:rsidP="00155BBF">
      <w:pPr>
        <w:ind w:firstLineChars="200" w:firstLine="420"/>
      </w:pPr>
      <w:r w:rsidRPr="00CB4FED">
        <w:rPr>
          <w:rFonts w:hint="eastAsia"/>
        </w:rPr>
        <w:t>需求提出方可以在使用该系统的基础上，继续搜集用户的使用需求反馈，以便在今后的版本中补充并完善。</w:t>
      </w:r>
    </w:p>
    <w:p w14:paraId="16081804" w14:textId="77777777" w:rsidR="00155BBF" w:rsidRPr="00CB4FED" w:rsidRDefault="00155BBF" w:rsidP="00155BBF">
      <w:pPr>
        <w:ind w:firstLineChars="200" w:firstLine="420"/>
      </w:pPr>
    </w:p>
    <w:p w14:paraId="4F8E21B3" w14:textId="77777777" w:rsidR="00155BBF" w:rsidRPr="00CB4FED" w:rsidRDefault="00155BBF" w:rsidP="00155BBF">
      <w:pPr>
        <w:ind w:left="840"/>
      </w:pPr>
    </w:p>
    <w:p w14:paraId="1AAFBE79" w14:textId="77777777" w:rsidR="00155BBF" w:rsidRPr="00CB4FED" w:rsidRDefault="00155BBF" w:rsidP="00155BBF"/>
    <w:p w14:paraId="632AF7C1" w14:textId="77777777" w:rsidR="00155BBF" w:rsidRPr="00CB4FED" w:rsidRDefault="00155BBF" w:rsidP="00155BBF"/>
    <w:p w14:paraId="60BB7FA2" w14:textId="77777777" w:rsidR="004347DA" w:rsidRPr="00CB4FED" w:rsidRDefault="004347DA" w:rsidP="004347DA"/>
    <w:sectPr w:rsidR="004347DA" w:rsidRPr="00CB4FED" w:rsidSect="00C639EF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1CD23" w14:textId="77777777" w:rsidR="00A25003" w:rsidRDefault="00A25003" w:rsidP="00C7254A">
      <w:r>
        <w:separator/>
      </w:r>
    </w:p>
  </w:endnote>
  <w:endnote w:type="continuationSeparator" w:id="0">
    <w:p w14:paraId="49BF9278" w14:textId="77777777" w:rsidR="00A25003" w:rsidRDefault="00A25003" w:rsidP="00C7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anziPen SC Regular">
    <w:panose1 w:val="03000300000000000000"/>
    <w:charset w:val="50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ECE7" w14:textId="77777777" w:rsidR="00A25003" w:rsidRDefault="00A25003">
    <w:pPr>
      <w:pStyle w:val="a8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E5492" w:rsidRPr="008E5492">
      <w:rPr>
        <w:noProof/>
        <w:color w:val="5B9BD5" w:themeColor="accent1"/>
        <w:lang w:val="zh-CN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8E5492" w:rsidRPr="008E5492">
      <w:rPr>
        <w:noProof/>
        <w:color w:val="5B9BD5" w:themeColor="accent1"/>
        <w:lang w:val="zh-CN"/>
      </w:rPr>
      <w:t>8</w:t>
    </w:r>
    <w:r>
      <w:rPr>
        <w:color w:val="5B9BD5" w:themeColor="accent1"/>
      </w:rPr>
      <w:fldChar w:fldCharType="end"/>
    </w:r>
  </w:p>
  <w:p w14:paraId="045AAF86" w14:textId="77777777" w:rsidR="00A25003" w:rsidRDefault="00A2500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E319" w14:textId="77777777" w:rsidR="00A25003" w:rsidRDefault="00A25003" w:rsidP="00C7254A">
      <w:r>
        <w:separator/>
      </w:r>
    </w:p>
  </w:footnote>
  <w:footnote w:type="continuationSeparator" w:id="0">
    <w:p w14:paraId="493555EC" w14:textId="77777777" w:rsidR="00A25003" w:rsidRDefault="00A25003" w:rsidP="00C7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EF"/>
    <w:multiLevelType w:val="multilevel"/>
    <w:tmpl w:val="019611E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FBE24F6"/>
    <w:multiLevelType w:val="multilevel"/>
    <w:tmpl w:val="3FBE24F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DAC6C1D"/>
    <w:multiLevelType w:val="multilevel"/>
    <w:tmpl w:val="5DAC6C1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F49404E"/>
    <w:multiLevelType w:val="multilevel"/>
    <w:tmpl w:val="5F49404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30037F0"/>
    <w:multiLevelType w:val="hybridMultilevel"/>
    <w:tmpl w:val="6EE47934"/>
    <w:lvl w:ilvl="0" w:tplc="617C551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DC86249"/>
    <w:multiLevelType w:val="multilevel"/>
    <w:tmpl w:val="6DC86249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DA"/>
    <w:rsid w:val="0000015C"/>
    <w:rsid w:val="00002F26"/>
    <w:rsid w:val="00011D86"/>
    <w:rsid w:val="000138E9"/>
    <w:rsid w:val="0002281A"/>
    <w:rsid w:val="00037E76"/>
    <w:rsid w:val="0006226E"/>
    <w:rsid w:val="00067C43"/>
    <w:rsid w:val="000D0C87"/>
    <w:rsid w:val="000D7AAA"/>
    <w:rsid w:val="000F3189"/>
    <w:rsid w:val="001125BF"/>
    <w:rsid w:val="0011790C"/>
    <w:rsid w:val="001260BE"/>
    <w:rsid w:val="00134E59"/>
    <w:rsid w:val="00155BBF"/>
    <w:rsid w:val="00160DEA"/>
    <w:rsid w:val="001679F0"/>
    <w:rsid w:val="00167A7C"/>
    <w:rsid w:val="00172837"/>
    <w:rsid w:val="00173EA2"/>
    <w:rsid w:val="00183509"/>
    <w:rsid w:val="00195C25"/>
    <w:rsid w:val="001B1B0F"/>
    <w:rsid w:val="001B2A66"/>
    <w:rsid w:val="001D62DF"/>
    <w:rsid w:val="001E3863"/>
    <w:rsid w:val="001E399A"/>
    <w:rsid w:val="001F25DE"/>
    <w:rsid w:val="001F4F87"/>
    <w:rsid w:val="001F54F8"/>
    <w:rsid w:val="001F677F"/>
    <w:rsid w:val="00223A42"/>
    <w:rsid w:val="002554A9"/>
    <w:rsid w:val="00264BA5"/>
    <w:rsid w:val="0027515E"/>
    <w:rsid w:val="00277F8C"/>
    <w:rsid w:val="00281E5D"/>
    <w:rsid w:val="00295AD4"/>
    <w:rsid w:val="002A1017"/>
    <w:rsid w:val="002A7441"/>
    <w:rsid w:val="002C4C9E"/>
    <w:rsid w:val="002D3FE0"/>
    <w:rsid w:val="002D4975"/>
    <w:rsid w:val="002D617B"/>
    <w:rsid w:val="002D7577"/>
    <w:rsid w:val="002E262A"/>
    <w:rsid w:val="00323C56"/>
    <w:rsid w:val="00324A21"/>
    <w:rsid w:val="003250D1"/>
    <w:rsid w:val="003604CC"/>
    <w:rsid w:val="00371C00"/>
    <w:rsid w:val="003B5998"/>
    <w:rsid w:val="003C08CC"/>
    <w:rsid w:val="003C3BBA"/>
    <w:rsid w:val="003D1E61"/>
    <w:rsid w:val="00410E8B"/>
    <w:rsid w:val="004141CC"/>
    <w:rsid w:val="00416BFF"/>
    <w:rsid w:val="00423E3C"/>
    <w:rsid w:val="00424DC8"/>
    <w:rsid w:val="004347DA"/>
    <w:rsid w:val="004378F1"/>
    <w:rsid w:val="0049403A"/>
    <w:rsid w:val="00497B86"/>
    <w:rsid w:val="004B3106"/>
    <w:rsid w:val="004D14EF"/>
    <w:rsid w:val="004D3843"/>
    <w:rsid w:val="004F0484"/>
    <w:rsid w:val="004F408D"/>
    <w:rsid w:val="005272A7"/>
    <w:rsid w:val="005318D7"/>
    <w:rsid w:val="00571B40"/>
    <w:rsid w:val="005869F5"/>
    <w:rsid w:val="00591444"/>
    <w:rsid w:val="005A4F0F"/>
    <w:rsid w:val="005F6BCC"/>
    <w:rsid w:val="005F75A4"/>
    <w:rsid w:val="006373A3"/>
    <w:rsid w:val="00650582"/>
    <w:rsid w:val="006521B9"/>
    <w:rsid w:val="00652C44"/>
    <w:rsid w:val="00680F30"/>
    <w:rsid w:val="00684485"/>
    <w:rsid w:val="00687236"/>
    <w:rsid w:val="00690CB1"/>
    <w:rsid w:val="00694856"/>
    <w:rsid w:val="00697696"/>
    <w:rsid w:val="006A0F56"/>
    <w:rsid w:val="006A58F5"/>
    <w:rsid w:val="006C4CA1"/>
    <w:rsid w:val="006F720E"/>
    <w:rsid w:val="006F7614"/>
    <w:rsid w:val="00701C25"/>
    <w:rsid w:val="00701E57"/>
    <w:rsid w:val="00707769"/>
    <w:rsid w:val="00707C7E"/>
    <w:rsid w:val="00725082"/>
    <w:rsid w:val="007316E8"/>
    <w:rsid w:val="00733CA7"/>
    <w:rsid w:val="007351D6"/>
    <w:rsid w:val="007452C0"/>
    <w:rsid w:val="00754305"/>
    <w:rsid w:val="007547A5"/>
    <w:rsid w:val="00765F13"/>
    <w:rsid w:val="00784585"/>
    <w:rsid w:val="00790240"/>
    <w:rsid w:val="007969DE"/>
    <w:rsid w:val="00797840"/>
    <w:rsid w:val="007B168D"/>
    <w:rsid w:val="007B2DF2"/>
    <w:rsid w:val="007C39FF"/>
    <w:rsid w:val="007D5AA3"/>
    <w:rsid w:val="007D758C"/>
    <w:rsid w:val="007F3955"/>
    <w:rsid w:val="00823B3A"/>
    <w:rsid w:val="00823DA4"/>
    <w:rsid w:val="00827453"/>
    <w:rsid w:val="008304D6"/>
    <w:rsid w:val="00830617"/>
    <w:rsid w:val="008410FA"/>
    <w:rsid w:val="0087138B"/>
    <w:rsid w:val="00871EE2"/>
    <w:rsid w:val="00873E32"/>
    <w:rsid w:val="00893A12"/>
    <w:rsid w:val="00894962"/>
    <w:rsid w:val="008A56F3"/>
    <w:rsid w:val="008A7326"/>
    <w:rsid w:val="008B4347"/>
    <w:rsid w:val="008E4BF1"/>
    <w:rsid w:val="008E5492"/>
    <w:rsid w:val="008F22C2"/>
    <w:rsid w:val="008F5730"/>
    <w:rsid w:val="008F68F0"/>
    <w:rsid w:val="0090483E"/>
    <w:rsid w:val="00910552"/>
    <w:rsid w:val="0091200C"/>
    <w:rsid w:val="00916701"/>
    <w:rsid w:val="00926FA9"/>
    <w:rsid w:val="00935EE4"/>
    <w:rsid w:val="00941C3C"/>
    <w:rsid w:val="009541DF"/>
    <w:rsid w:val="0095494D"/>
    <w:rsid w:val="00956C11"/>
    <w:rsid w:val="009579D0"/>
    <w:rsid w:val="00962C26"/>
    <w:rsid w:val="00984B86"/>
    <w:rsid w:val="00986C46"/>
    <w:rsid w:val="009B06D9"/>
    <w:rsid w:val="009C2D57"/>
    <w:rsid w:val="009C3920"/>
    <w:rsid w:val="009C3A04"/>
    <w:rsid w:val="009C3C0D"/>
    <w:rsid w:val="009E445E"/>
    <w:rsid w:val="009E4A5D"/>
    <w:rsid w:val="00A06390"/>
    <w:rsid w:val="00A14BEE"/>
    <w:rsid w:val="00A25003"/>
    <w:rsid w:val="00A36E15"/>
    <w:rsid w:val="00A478ED"/>
    <w:rsid w:val="00A723EE"/>
    <w:rsid w:val="00A85DD9"/>
    <w:rsid w:val="00A90DC9"/>
    <w:rsid w:val="00A920EA"/>
    <w:rsid w:val="00A93D7B"/>
    <w:rsid w:val="00AA6101"/>
    <w:rsid w:val="00AA62EC"/>
    <w:rsid w:val="00AA7A92"/>
    <w:rsid w:val="00AB22A9"/>
    <w:rsid w:val="00AB31EA"/>
    <w:rsid w:val="00AC5B0F"/>
    <w:rsid w:val="00AC6273"/>
    <w:rsid w:val="00AD3CC2"/>
    <w:rsid w:val="00AD60EC"/>
    <w:rsid w:val="00AE0B06"/>
    <w:rsid w:val="00AE322B"/>
    <w:rsid w:val="00B027E2"/>
    <w:rsid w:val="00B1047B"/>
    <w:rsid w:val="00B25D8D"/>
    <w:rsid w:val="00B26645"/>
    <w:rsid w:val="00B27A16"/>
    <w:rsid w:val="00B37704"/>
    <w:rsid w:val="00B4057C"/>
    <w:rsid w:val="00B41EAA"/>
    <w:rsid w:val="00B42AD8"/>
    <w:rsid w:val="00B44A35"/>
    <w:rsid w:val="00B67F15"/>
    <w:rsid w:val="00B728AB"/>
    <w:rsid w:val="00B82DBE"/>
    <w:rsid w:val="00B84527"/>
    <w:rsid w:val="00B94E6C"/>
    <w:rsid w:val="00BA2152"/>
    <w:rsid w:val="00BB236F"/>
    <w:rsid w:val="00BB71D9"/>
    <w:rsid w:val="00BC18DF"/>
    <w:rsid w:val="00BC1E6E"/>
    <w:rsid w:val="00BD68A1"/>
    <w:rsid w:val="00BD7B6B"/>
    <w:rsid w:val="00BE3603"/>
    <w:rsid w:val="00BE48ED"/>
    <w:rsid w:val="00BE79C1"/>
    <w:rsid w:val="00BF6746"/>
    <w:rsid w:val="00C0245E"/>
    <w:rsid w:val="00C16022"/>
    <w:rsid w:val="00C34D05"/>
    <w:rsid w:val="00C454C7"/>
    <w:rsid w:val="00C50CEB"/>
    <w:rsid w:val="00C55962"/>
    <w:rsid w:val="00C62A7E"/>
    <w:rsid w:val="00C639EF"/>
    <w:rsid w:val="00C66FD2"/>
    <w:rsid w:val="00C67788"/>
    <w:rsid w:val="00C70522"/>
    <w:rsid w:val="00C7254A"/>
    <w:rsid w:val="00C72C1A"/>
    <w:rsid w:val="00C76812"/>
    <w:rsid w:val="00C86662"/>
    <w:rsid w:val="00C90B6A"/>
    <w:rsid w:val="00C93809"/>
    <w:rsid w:val="00C93BD3"/>
    <w:rsid w:val="00CB4FED"/>
    <w:rsid w:val="00CC46B0"/>
    <w:rsid w:val="00D005E9"/>
    <w:rsid w:val="00D01B29"/>
    <w:rsid w:val="00D05F73"/>
    <w:rsid w:val="00D3091B"/>
    <w:rsid w:val="00D51FAF"/>
    <w:rsid w:val="00D539A4"/>
    <w:rsid w:val="00D64376"/>
    <w:rsid w:val="00D6578E"/>
    <w:rsid w:val="00D77079"/>
    <w:rsid w:val="00D770CC"/>
    <w:rsid w:val="00D8618B"/>
    <w:rsid w:val="00D96A32"/>
    <w:rsid w:val="00DB0438"/>
    <w:rsid w:val="00DF32E5"/>
    <w:rsid w:val="00DF778F"/>
    <w:rsid w:val="00E15BB4"/>
    <w:rsid w:val="00E1770F"/>
    <w:rsid w:val="00E22155"/>
    <w:rsid w:val="00E340A1"/>
    <w:rsid w:val="00E57BEC"/>
    <w:rsid w:val="00E70363"/>
    <w:rsid w:val="00E72882"/>
    <w:rsid w:val="00E8116B"/>
    <w:rsid w:val="00E84E08"/>
    <w:rsid w:val="00EA0842"/>
    <w:rsid w:val="00EA55DC"/>
    <w:rsid w:val="00ED676D"/>
    <w:rsid w:val="00EE0449"/>
    <w:rsid w:val="00EF0DBA"/>
    <w:rsid w:val="00F0558F"/>
    <w:rsid w:val="00F05665"/>
    <w:rsid w:val="00F15552"/>
    <w:rsid w:val="00F16506"/>
    <w:rsid w:val="00F52A7A"/>
    <w:rsid w:val="00F77068"/>
    <w:rsid w:val="00F80B0B"/>
    <w:rsid w:val="00F93BCE"/>
    <w:rsid w:val="00F97530"/>
    <w:rsid w:val="00FA4258"/>
    <w:rsid w:val="00FB0216"/>
    <w:rsid w:val="00FB38A2"/>
    <w:rsid w:val="00FB50C0"/>
    <w:rsid w:val="00FC331C"/>
    <w:rsid w:val="00FD43CB"/>
    <w:rsid w:val="00FD4A83"/>
    <w:rsid w:val="00FE5236"/>
    <w:rsid w:val="00FF484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B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0BE"/>
    <w:pPr>
      <w:keepNext/>
      <w:keepLines/>
      <w:numPr>
        <w:numId w:val="8"/>
      </w:numPr>
      <w:tabs>
        <w:tab w:val="left" w:pos="425"/>
      </w:tabs>
      <w:spacing w:line="360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E6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60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347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347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4347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7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1260BE"/>
    <w:rPr>
      <w:kern w:val="0"/>
      <w:sz w:val="22"/>
    </w:rPr>
  </w:style>
  <w:style w:type="character" w:customStyle="1" w:styleId="ab">
    <w:name w:val="无间距字符"/>
    <w:basedOn w:val="a0"/>
    <w:link w:val="aa"/>
    <w:uiPriority w:val="1"/>
    <w:rsid w:val="001260BE"/>
    <w:rPr>
      <w:kern w:val="0"/>
      <w:sz w:val="22"/>
    </w:rPr>
  </w:style>
  <w:style w:type="character" w:customStyle="1" w:styleId="30">
    <w:name w:val="标题 3字符"/>
    <w:basedOn w:val="a0"/>
    <w:link w:val="3"/>
    <w:uiPriority w:val="9"/>
    <w:rsid w:val="003D1E61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1E61"/>
    <w:pPr>
      <w:widowControl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1E61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D1E61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E61"/>
    <w:pPr>
      <w:ind w:left="42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unhideWhenUsed/>
    <w:rsid w:val="003D1E6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3CA7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33CA7"/>
    <w:rPr>
      <w:rFonts w:ascii="Heiti SC Light" w:eastAsia="Heiti SC Light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A62E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A62E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A62E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A62E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A62E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A62EC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0BE"/>
    <w:pPr>
      <w:keepNext/>
      <w:keepLines/>
      <w:numPr>
        <w:numId w:val="8"/>
      </w:numPr>
      <w:tabs>
        <w:tab w:val="left" w:pos="425"/>
      </w:tabs>
      <w:spacing w:line="360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E6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60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347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347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4347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7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54A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1260BE"/>
    <w:rPr>
      <w:kern w:val="0"/>
      <w:sz w:val="22"/>
    </w:rPr>
  </w:style>
  <w:style w:type="character" w:customStyle="1" w:styleId="ab">
    <w:name w:val="无间距字符"/>
    <w:basedOn w:val="a0"/>
    <w:link w:val="aa"/>
    <w:uiPriority w:val="1"/>
    <w:rsid w:val="001260BE"/>
    <w:rPr>
      <w:kern w:val="0"/>
      <w:sz w:val="22"/>
    </w:rPr>
  </w:style>
  <w:style w:type="character" w:customStyle="1" w:styleId="30">
    <w:name w:val="标题 3字符"/>
    <w:basedOn w:val="a0"/>
    <w:link w:val="3"/>
    <w:uiPriority w:val="9"/>
    <w:rsid w:val="003D1E61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1E61"/>
    <w:pPr>
      <w:widowControl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1E61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D1E61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E61"/>
    <w:pPr>
      <w:ind w:left="42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unhideWhenUsed/>
    <w:rsid w:val="003D1E6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3CA7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33CA7"/>
    <w:rPr>
      <w:rFonts w:ascii="Heiti SC Light" w:eastAsia="Heiti SC Light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A62E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A62E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A62E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A62E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A62E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A62EC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4T00:00:00</PublishDate>
  <Abstract/>
  <CompanyAddress>chic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9610E-4035-C941-B454-E08A902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576</Words>
  <Characters>3285</Characters>
  <Application>Microsoft Macintosh Word</Application>
  <DocSecurity>0</DocSecurity>
  <Lines>27</Lines>
  <Paragraphs>7</Paragraphs>
  <ScaleCrop>false</ScaleCrop>
  <Company>chicer: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文档</dc:title>
  <dc:subject/>
  <dc:creator>Administrator</dc:creator>
  <cp:keywords/>
  <dc:description/>
  <cp:lastModifiedBy>天歌 陈</cp:lastModifiedBy>
  <cp:revision>83</cp:revision>
  <dcterms:created xsi:type="dcterms:W3CDTF">2016-04-05T11:29:00Z</dcterms:created>
  <dcterms:modified xsi:type="dcterms:W3CDTF">2016-04-14T09:16:00Z</dcterms:modified>
</cp:coreProperties>
</file>